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AE7556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B75CED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AE7556">
        <w:rPr>
          <w:b/>
          <w:bCs/>
          <w:sz w:val="28"/>
          <w:szCs w:val="28"/>
        </w:rPr>
        <w:t xml:space="preserve"> </w:t>
      </w:r>
      <w:r w:rsidR="00277882" w:rsidRPr="00AE7556">
        <w:rPr>
          <w:b/>
          <w:bCs/>
          <w:sz w:val="28"/>
          <w:szCs w:val="28"/>
        </w:rPr>
        <w:t xml:space="preserve">   </w:t>
      </w:r>
      <w:r w:rsidRPr="00B75CED">
        <w:rPr>
          <w:b/>
          <w:bCs/>
          <w:sz w:val="26"/>
          <w:szCs w:val="26"/>
        </w:rPr>
        <w:t>THƯỜNG TRỰC HĐND</w:t>
      </w:r>
      <w:r w:rsidRPr="00B75CED">
        <w:rPr>
          <w:b/>
          <w:bCs/>
          <w:sz w:val="26"/>
          <w:szCs w:val="26"/>
        </w:rPr>
        <w:tab/>
      </w:r>
      <w:r w:rsidR="00F170E7" w:rsidRPr="00B75CED">
        <w:rPr>
          <w:b/>
          <w:bCs/>
          <w:sz w:val="26"/>
          <w:szCs w:val="26"/>
        </w:rPr>
        <w:t xml:space="preserve">  </w:t>
      </w:r>
      <w:r w:rsidRPr="00B75CED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B75CED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B75CED">
        <w:rPr>
          <w:b/>
          <w:bCs/>
          <w:sz w:val="26"/>
          <w:szCs w:val="26"/>
        </w:rPr>
        <w:t xml:space="preserve">        HUYỆN BÙ ĐĂNG</w:t>
      </w:r>
      <w:r w:rsidRPr="00B75CED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B75CED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B75C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D8BEE4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B75C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CDE898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B75CED">
        <w:rPr>
          <w:sz w:val="28"/>
          <w:szCs w:val="28"/>
        </w:rPr>
        <w:tab/>
      </w:r>
    </w:p>
    <w:p w14:paraId="5A5EC931" w14:textId="2A6BB1F2" w:rsidR="005C6CFD" w:rsidRPr="00B75CED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B75CED">
        <w:rPr>
          <w:sz w:val="28"/>
          <w:szCs w:val="28"/>
        </w:rPr>
        <w:t xml:space="preserve">    Số: </w:t>
      </w:r>
      <w:r w:rsidR="00C019DF" w:rsidRPr="00B75CED">
        <w:rPr>
          <w:sz w:val="28"/>
          <w:szCs w:val="28"/>
        </w:rPr>
        <w:t>4</w:t>
      </w:r>
      <w:r w:rsidR="00DA530C">
        <w:rPr>
          <w:sz w:val="28"/>
          <w:szCs w:val="28"/>
        </w:rPr>
        <w:t>8</w:t>
      </w:r>
      <w:r w:rsidR="00B36136" w:rsidRPr="00B75CED">
        <w:rPr>
          <w:sz w:val="28"/>
          <w:szCs w:val="28"/>
        </w:rPr>
        <w:t>/LLV-TT</w:t>
      </w:r>
      <w:r w:rsidRPr="00B75CED">
        <w:rPr>
          <w:sz w:val="28"/>
          <w:szCs w:val="28"/>
        </w:rPr>
        <w:t>HĐND</w:t>
      </w:r>
      <w:r w:rsidRPr="00B75CED">
        <w:rPr>
          <w:sz w:val="28"/>
          <w:szCs w:val="28"/>
        </w:rPr>
        <w:tab/>
        <w:t xml:space="preserve">                          </w:t>
      </w:r>
      <w:r w:rsidR="00B36136" w:rsidRPr="00B75CED">
        <w:rPr>
          <w:i/>
          <w:iCs/>
          <w:sz w:val="28"/>
          <w:szCs w:val="28"/>
        </w:rPr>
        <w:t xml:space="preserve">Bù Đăng, ngày </w:t>
      </w:r>
      <w:r w:rsidR="00DA530C">
        <w:rPr>
          <w:i/>
          <w:iCs/>
          <w:sz w:val="28"/>
          <w:szCs w:val="28"/>
        </w:rPr>
        <w:t>26</w:t>
      </w:r>
      <w:r w:rsidR="00965DAC" w:rsidRPr="00B75CED">
        <w:rPr>
          <w:i/>
          <w:iCs/>
          <w:sz w:val="28"/>
          <w:szCs w:val="28"/>
        </w:rPr>
        <w:t xml:space="preserve"> </w:t>
      </w:r>
      <w:r w:rsidRPr="00B75CED">
        <w:rPr>
          <w:i/>
          <w:iCs/>
          <w:sz w:val="28"/>
          <w:szCs w:val="28"/>
        </w:rPr>
        <w:t xml:space="preserve">tháng </w:t>
      </w:r>
      <w:r w:rsidR="005355AC" w:rsidRPr="00B75CED">
        <w:rPr>
          <w:i/>
          <w:iCs/>
          <w:sz w:val="28"/>
          <w:szCs w:val="28"/>
        </w:rPr>
        <w:t>1</w:t>
      </w:r>
      <w:r w:rsidR="001D7F05">
        <w:rPr>
          <w:i/>
          <w:iCs/>
          <w:sz w:val="28"/>
          <w:szCs w:val="28"/>
        </w:rPr>
        <w:t>1</w:t>
      </w:r>
      <w:r w:rsidR="00645648" w:rsidRPr="00B75CED">
        <w:rPr>
          <w:i/>
          <w:iCs/>
          <w:sz w:val="28"/>
          <w:szCs w:val="28"/>
        </w:rPr>
        <w:t xml:space="preserve"> </w:t>
      </w:r>
      <w:r w:rsidR="005113F1" w:rsidRPr="00B75CED">
        <w:rPr>
          <w:i/>
          <w:iCs/>
          <w:sz w:val="28"/>
          <w:szCs w:val="28"/>
        </w:rPr>
        <w:t>năm 2023</w:t>
      </w:r>
    </w:p>
    <w:p w14:paraId="01593DE9" w14:textId="77777777" w:rsidR="005C6CFD" w:rsidRPr="00B75CED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B75CED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B75CED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B75CED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B75CED">
        <w:rPr>
          <w:b/>
          <w:bCs/>
          <w:sz w:val="28"/>
          <w:szCs w:val="28"/>
        </w:rPr>
        <w:t xml:space="preserve">CỦA THƯỜNG TRỰC HĐND </w:t>
      </w:r>
      <w:r w:rsidR="00F170E7" w:rsidRPr="00B75CED">
        <w:rPr>
          <w:b/>
          <w:bCs/>
          <w:sz w:val="28"/>
          <w:szCs w:val="28"/>
        </w:rPr>
        <w:t>HUYỆN</w:t>
      </w:r>
    </w:p>
    <w:p w14:paraId="08B1DBF0" w14:textId="0F953B49" w:rsidR="005C6CFD" w:rsidRPr="00B75CED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B75CED">
        <w:rPr>
          <w:b/>
          <w:bCs/>
          <w:i/>
          <w:iCs/>
          <w:sz w:val="28"/>
          <w:szCs w:val="28"/>
        </w:rPr>
        <w:t xml:space="preserve">(Tuần thứ </w:t>
      </w:r>
      <w:r w:rsidR="00C019DF" w:rsidRPr="00B75CED">
        <w:rPr>
          <w:b/>
          <w:bCs/>
          <w:i/>
          <w:iCs/>
          <w:sz w:val="28"/>
          <w:szCs w:val="28"/>
        </w:rPr>
        <w:t>4</w:t>
      </w:r>
      <w:r w:rsidR="00DA530C">
        <w:rPr>
          <w:b/>
          <w:bCs/>
          <w:i/>
          <w:iCs/>
          <w:sz w:val="28"/>
          <w:szCs w:val="28"/>
        </w:rPr>
        <w:t>8</w:t>
      </w:r>
      <w:r w:rsidR="00D7437B" w:rsidRPr="00B75CED">
        <w:rPr>
          <w:b/>
          <w:bCs/>
          <w:i/>
          <w:iCs/>
          <w:sz w:val="28"/>
          <w:szCs w:val="28"/>
        </w:rPr>
        <w:t xml:space="preserve"> từ ngày</w:t>
      </w:r>
      <w:r w:rsidR="001B12DD" w:rsidRPr="00B75CED">
        <w:rPr>
          <w:b/>
          <w:bCs/>
          <w:i/>
          <w:iCs/>
          <w:sz w:val="28"/>
          <w:szCs w:val="28"/>
        </w:rPr>
        <w:t xml:space="preserve"> </w:t>
      </w:r>
      <w:r w:rsidR="001D7F05">
        <w:rPr>
          <w:b/>
          <w:bCs/>
          <w:i/>
          <w:iCs/>
          <w:sz w:val="28"/>
          <w:szCs w:val="28"/>
        </w:rPr>
        <w:t>2</w:t>
      </w:r>
      <w:r w:rsidR="00DA530C">
        <w:rPr>
          <w:b/>
          <w:bCs/>
          <w:i/>
          <w:iCs/>
          <w:sz w:val="28"/>
          <w:szCs w:val="28"/>
        </w:rPr>
        <w:t>7</w:t>
      </w:r>
      <w:r w:rsidR="000A222C" w:rsidRPr="00B75CED">
        <w:rPr>
          <w:b/>
          <w:bCs/>
          <w:i/>
          <w:iCs/>
          <w:sz w:val="28"/>
          <w:szCs w:val="28"/>
        </w:rPr>
        <w:t>/</w:t>
      </w:r>
      <w:r w:rsidR="001D7F05">
        <w:rPr>
          <w:b/>
          <w:bCs/>
          <w:i/>
          <w:iCs/>
          <w:sz w:val="28"/>
          <w:szCs w:val="28"/>
        </w:rPr>
        <w:t>11</w:t>
      </w:r>
      <w:r w:rsidRPr="00B75CED">
        <w:rPr>
          <w:b/>
          <w:bCs/>
          <w:i/>
          <w:iCs/>
          <w:sz w:val="28"/>
          <w:szCs w:val="28"/>
        </w:rPr>
        <w:t>/202</w:t>
      </w:r>
      <w:r w:rsidR="00D33DBC" w:rsidRPr="00B75CED">
        <w:rPr>
          <w:b/>
          <w:bCs/>
          <w:i/>
          <w:iCs/>
          <w:sz w:val="28"/>
          <w:szCs w:val="28"/>
        </w:rPr>
        <w:t>3</w:t>
      </w:r>
      <w:r w:rsidRPr="00B75CED">
        <w:rPr>
          <w:b/>
          <w:bCs/>
          <w:i/>
          <w:iCs/>
          <w:sz w:val="28"/>
          <w:szCs w:val="28"/>
        </w:rPr>
        <w:t xml:space="preserve"> đến ngày</w:t>
      </w:r>
      <w:r w:rsidR="00ED2370" w:rsidRPr="00B75CED">
        <w:rPr>
          <w:b/>
          <w:bCs/>
          <w:i/>
          <w:iCs/>
          <w:sz w:val="28"/>
          <w:szCs w:val="28"/>
        </w:rPr>
        <w:t xml:space="preserve"> </w:t>
      </w:r>
      <w:r w:rsidR="00DA530C">
        <w:rPr>
          <w:b/>
          <w:bCs/>
          <w:i/>
          <w:iCs/>
          <w:sz w:val="28"/>
          <w:szCs w:val="28"/>
        </w:rPr>
        <w:t>01</w:t>
      </w:r>
      <w:r w:rsidR="005355AC" w:rsidRPr="00B75CED">
        <w:rPr>
          <w:b/>
          <w:bCs/>
          <w:i/>
          <w:iCs/>
          <w:sz w:val="28"/>
          <w:szCs w:val="28"/>
        </w:rPr>
        <w:t>/1</w:t>
      </w:r>
      <w:r w:rsidR="00DA530C">
        <w:rPr>
          <w:b/>
          <w:bCs/>
          <w:i/>
          <w:iCs/>
          <w:sz w:val="28"/>
          <w:szCs w:val="28"/>
        </w:rPr>
        <w:t>2</w:t>
      </w:r>
      <w:r w:rsidR="00D33DBC" w:rsidRPr="00B75CED">
        <w:rPr>
          <w:b/>
          <w:bCs/>
          <w:i/>
          <w:iCs/>
          <w:sz w:val="28"/>
          <w:szCs w:val="28"/>
        </w:rPr>
        <w:t>/2023</w:t>
      </w:r>
      <w:r w:rsidRPr="00B75CED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B75CED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B75CED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685769" w:rsidRDefault="005C6CFD" w:rsidP="00636836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B75C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7AE271">
                <wp:simplePos x="0" y="0"/>
                <wp:positionH relativeFrom="column">
                  <wp:posOffset>2018806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.8pt" to="286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61CCBCC8" w:rsidR="00CF498D" w:rsidRPr="00685769" w:rsidRDefault="00CF498D" w:rsidP="0078018C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DA530C"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7</w:t>
      </w:r>
      <w:r w:rsidR="005355AC"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</w:t>
      </w:r>
      <w:r w:rsidR="001D7F05"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</w:t>
      </w:r>
      <w:r w:rsidR="0031425E"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D33DBC"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23</w:t>
      </w:r>
      <w:r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196149F" w14:textId="798519AB" w:rsidR="0092651F" w:rsidRPr="00685769" w:rsidRDefault="0092651F" w:rsidP="0078018C">
      <w:pPr>
        <w:shd w:val="clear" w:color="auto" w:fill="FFFFFF"/>
        <w:spacing w:before="80" w:after="8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AD7C54E" w14:textId="04DFA9A3" w:rsidR="00F55C09" w:rsidRPr="00685769" w:rsidRDefault="008250FF" w:rsidP="00F55C09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685769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 w:rsidR="00194A3C" w:rsidRPr="00685769"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 w:rsidR="00F55C09" w:rsidRPr="00685769">
        <w:rPr>
          <w:rFonts w:asciiTheme="majorHAnsi" w:hAnsiTheme="majorHAnsi" w:cstheme="majorHAnsi"/>
          <w:sz w:val="28"/>
          <w:szCs w:val="28"/>
          <w:lang w:val="en-GB"/>
        </w:rPr>
        <w:t>Chủ trì Hội ý cơ quan chuyên trách HĐND huyện và Văn phòng HĐND &amp; UBND huyện.</w:t>
      </w:r>
    </w:p>
    <w:p w14:paraId="32B90659" w14:textId="0F19C5F8" w:rsidR="00F55C09" w:rsidRPr="00685769" w:rsidRDefault="00F55C09" w:rsidP="00F55C09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85769">
        <w:rPr>
          <w:rFonts w:asciiTheme="majorHAnsi" w:hAnsiTheme="majorHAnsi" w:cstheme="majorHAnsi"/>
          <w:sz w:val="28"/>
          <w:szCs w:val="28"/>
        </w:rPr>
        <w:t>: 0</w:t>
      </w:r>
      <w:r w:rsidR="00140EFC">
        <w:rPr>
          <w:rFonts w:asciiTheme="majorHAnsi" w:hAnsiTheme="majorHAnsi" w:cstheme="majorHAnsi"/>
          <w:sz w:val="28"/>
          <w:szCs w:val="28"/>
        </w:rPr>
        <w:t>9</w:t>
      </w:r>
      <w:r w:rsidRPr="00685769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685769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7F3542F8" w14:textId="06E84E53" w:rsidR="00F55C09" w:rsidRPr="00685769" w:rsidRDefault="00F55C09" w:rsidP="00F55C09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85769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685769">
        <w:rPr>
          <w:rFonts w:asciiTheme="majorHAnsi" w:hAnsiTheme="majorHAnsi" w:cstheme="majorHAnsi"/>
          <w:bCs/>
          <w:iCs/>
          <w:sz w:val="28"/>
          <w:szCs w:val="28"/>
        </w:rPr>
        <w:t>: Trưởng Ban Dân tộc Lê Thị Phương Oanh, Phó các Ban chuyên trách</w:t>
      </w:r>
      <w:r w:rsidR="00D7533A">
        <w:rPr>
          <w:rFonts w:asciiTheme="majorHAnsi" w:hAnsiTheme="majorHAnsi" w:cstheme="majorHAnsi"/>
          <w:bCs/>
          <w:iCs/>
          <w:sz w:val="28"/>
          <w:szCs w:val="28"/>
        </w:rPr>
        <w:t xml:space="preserve"> HĐND huyện, PCVP Nguyễn Thị Hà,</w:t>
      </w:r>
      <w:r w:rsidRPr="00685769">
        <w:rPr>
          <w:rFonts w:asciiTheme="majorHAnsi" w:hAnsiTheme="majorHAnsi" w:cstheme="majorHAnsi"/>
          <w:bCs/>
          <w:iCs/>
          <w:sz w:val="28"/>
          <w:szCs w:val="28"/>
        </w:rPr>
        <w:t xml:space="preserve"> CVVP Lương Diệu Thúy.</w:t>
      </w:r>
    </w:p>
    <w:p w14:paraId="69EFBBE4" w14:textId="77777777" w:rsidR="00763F41" w:rsidRPr="00685769" w:rsidRDefault="00763F41" w:rsidP="00763F41">
      <w:pPr>
        <w:tabs>
          <w:tab w:val="left" w:pos="851"/>
        </w:tabs>
        <w:spacing w:before="80" w:after="8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B8D740C" w14:textId="13896223" w:rsidR="005C2A7D" w:rsidRPr="00685769" w:rsidRDefault="00D25C74" w:rsidP="00F55C09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685769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Phó Chủ tịch HĐND huyện Điểu Hà Hồng Lý: </w:t>
      </w:r>
      <w:r w:rsidR="00C56388" w:rsidRPr="00685769">
        <w:rPr>
          <w:rFonts w:asciiTheme="majorHAnsi" w:hAnsiTheme="majorHAnsi" w:cstheme="majorHAnsi"/>
          <w:sz w:val="28"/>
          <w:szCs w:val="28"/>
          <w:lang w:val="en-GB"/>
        </w:rPr>
        <w:t>Dự họp thống nhất khung tiêu chí đánh giá chất lượng và xếp loại các chi, đảng bộ trực thuộc cuối năm 2023</w:t>
      </w:r>
      <w:r w:rsidR="005F43EF" w:rsidRPr="00685769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6E8F890B" w14:textId="56CC570E" w:rsidR="005F43EF" w:rsidRPr="00685769" w:rsidRDefault="005F43EF" w:rsidP="00F55C09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85769">
        <w:rPr>
          <w:rFonts w:asciiTheme="majorHAnsi" w:hAnsiTheme="majorHAnsi" w:cstheme="majorHAnsi"/>
          <w:sz w:val="28"/>
          <w:szCs w:val="28"/>
        </w:rPr>
        <w:t>: 14h00’ tại Phòng họp cấp ủy.</w:t>
      </w:r>
    </w:p>
    <w:p w14:paraId="5B3BC3CB" w14:textId="39DE0842" w:rsidR="00466D03" w:rsidRDefault="00466D03" w:rsidP="00F55C09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2. Ủy viên Thường trực HĐND huyện Trưởng Ban Dân tộc HĐND huyện Lê Thị Phương Oanh và các Phó Ban chuyên trách HĐND huyện: 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>Làm việc tại Trụ sở.</w:t>
      </w:r>
    </w:p>
    <w:p w14:paraId="137B8BC3" w14:textId="77777777" w:rsidR="003D4FAE" w:rsidRPr="00685769" w:rsidRDefault="003D4FAE" w:rsidP="002816E9">
      <w:pPr>
        <w:spacing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</w:p>
    <w:p w14:paraId="1294538A" w14:textId="77777777" w:rsidR="006F55AB" w:rsidRPr="00685769" w:rsidRDefault="006F55AB" w:rsidP="006F55AB">
      <w:pPr>
        <w:spacing w:before="80" w:after="80" w:line="20" w:lineRule="atLeast"/>
        <w:ind w:hanging="85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 (NGÀY 28/11/2023):</w:t>
      </w: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ab/>
      </w:r>
    </w:p>
    <w:p w14:paraId="5F55828A" w14:textId="77777777" w:rsidR="006F55AB" w:rsidRPr="00685769" w:rsidRDefault="006F55AB" w:rsidP="006F55AB">
      <w:pPr>
        <w:shd w:val="clear" w:color="auto" w:fill="FFFFFF"/>
        <w:spacing w:before="80" w:after="8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47BB752B" w14:textId="19117F2D" w:rsidR="006F55AB" w:rsidRPr="00685769" w:rsidRDefault="006F55AB" w:rsidP="006F55AB">
      <w:pPr>
        <w:pStyle w:val="Heading3"/>
        <w:keepNext w:val="0"/>
        <w:widowControl w:val="0"/>
        <w:tabs>
          <w:tab w:val="num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685769">
        <w:rPr>
          <w:rFonts w:cstheme="majorHAnsi"/>
          <w:color w:val="auto"/>
          <w:sz w:val="28"/>
          <w:szCs w:val="28"/>
          <w:lang w:val="en-GB"/>
        </w:rPr>
        <w:t xml:space="preserve">Phó Chủ tịch HĐND huyện Điểu Hà Hồng Lý: </w:t>
      </w:r>
      <w:r w:rsidRPr="00685769">
        <w:rPr>
          <w:rFonts w:cstheme="majorHAnsi"/>
          <w:b w:val="0"/>
          <w:color w:val="auto"/>
          <w:sz w:val="28"/>
          <w:szCs w:val="28"/>
          <w:lang w:val="en-GB"/>
        </w:rPr>
        <w:t xml:space="preserve">Chủ trì họp thông qua </w:t>
      </w:r>
      <w:r w:rsidRPr="00685769">
        <w:rPr>
          <w:rFonts w:ascii="Times New Roman" w:hAnsi="Times New Roman" w:cs="Times New Roman"/>
          <w:b w:val="0"/>
          <w:color w:val="auto"/>
          <w:sz w:val="28"/>
          <w:szCs w:val="28"/>
        </w:rPr>
        <w:t>kết quả khảo sát, giám sát chuyên đề về thu- chi NSNN, kết quả thực hiện Nghị quyết HĐND huyện, kế hoạch vốn đầu tư công năm 2023 và xây dựng dự toán thu- chi NSNN huyện Bù Đăng năm 2024 đối với một số cơ quan, phòng, ban chuyên môn và UBND cấp xã 9 tháng năm 2023</w:t>
      </w:r>
      <w:r w:rsidRPr="00685769">
        <w:rPr>
          <w:rFonts w:ascii="Times New Roman" w:hAnsi="Times New Roman" w:cs="Times New Roman"/>
          <w:b w:val="0"/>
          <w:color w:val="auto"/>
          <w:szCs w:val="28"/>
        </w:rPr>
        <w:t>.</w:t>
      </w:r>
    </w:p>
    <w:p w14:paraId="7D8AD200" w14:textId="3AF098E9" w:rsidR="006F55AB" w:rsidRPr="00685769" w:rsidRDefault="006F55AB" w:rsidP="006F55AB">
      <w:pPr>
        <w:pStyle w:val="ListParagraph"/>
        <w:tabs>
          <w:tab w:val="left" w:pos="5475"/>
        </w:tabs>
        <w:spacing w:before="80" w:after="8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85769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>Phòng họp B – UBND huyện.</w:t>
      </w:r>
    </w:p>
    <w:p w14:paraId="51A752F8" w14:textId="4F489D97" w:rsidR="006F55AB" w:rsidRPr="00685769" w:rsidRDefault="006F55AB" w:rsidP="006F55AB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Thành phần tham gia: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hành viên Đoàn Giám sát, gồm: Trưởng, Phó các Ban HĐND huyện; bà Huỳnh Thị Tuyết Hạnh, ông Nguyễn Văn Phát, ông Nguyễn Mạnh Sỹ - thành viên; bà Nguyễn Thị Hà – PCVP, bà Lương Diệu Thúy – CVVP. </w:t>
      </w: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Mời dự: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Ông Bùi Xuân Thế - PCT </w:t>
      </w:r>
      <w:r w:rsidR="00D7533A">
        <w:rPr>
          <w:rFonts w:asciiTheme="majorHAnsi" w:hAnsiTheme="majorHAnsi" w:cstheme="majorHAnsi"/>
          <w:bCs/>
          <w:sz w:val="28"/>
          <w:szCs w:val="28"/>
          <w:lang w:val="ca-ES"/>
        </w:rPr>
        <w:t>UB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MTTQVN huyện; </w:t>
      </w:r>
      <w:r w:rsidRPr="00685769">
        <w:rPr>
          <w:rFonts w:asciiTheme="majorHAnsi" w:hAnsiTheme="majorHAnsi" w:cstheme="majorHAnsi"/>
          <w:b/>
          <w:bCs/>
          <w:sz w:val="28"/>
          <w:szCs w:val="28"/>
          <w:lang w:val="ca-ES"/>
        </w:rPr>
        <w:t>đại diện lãnh đạo: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Phòng Kinh tế - Hạ tầng, Phòng Tài nguyên – Môi trường, Phòng Nông nghiệp – PTNT huyện. </w:t>
      </w:r>
      <w:r w:rsidRPr="00685769">
        <w:rPr>
          <w:rFonts w:asciiTheme="majorHAnsi" w:hAnsiTheme="majorHAnsi" w:cstheme="majorHAnsi"/>
          <w:b/>
          <w:bCs/>
          <w:sz w:val="28"/>
          <w:szCs w:val="28"/>
          <w:lang w:val="ca-ES"/>
        </w:rPr>
        <w:t>Các đơn vị chịu sự khảo sát, giám sát: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Đại diện lãnh đạo: Phòng Tài chính – Kế hoạch, Chi cục thuế, Trung tâm Phát 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lastRenderedPageBreak/>
        <w:t>triển Quỹ đất, Ban QLDA</w:t>
      </w:r>
      <w:r w:rsidR="00140EFC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ĐT-XD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>; UBND các xã: Đak Nhau, Bom Bo, Phước Sơn, Đồng Nai, Nghĩa Bình.</w:t>
      </w:r>
    </w:p>
    <w:p w14:paraId="30369FA1" w14:textId="77777777" w:rsidR="00E423BE" w:rsidRPr="00685769" w:rsidRDefault="00E423BE" w:rsidP="00E423BE">
      <w:pPr>
        <w:tabs>
          <w:tab w:val="left" w:pos="851"/>
        </w:tabs>
        <w:spacing w:before="80" w:after="8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4215E518" w14:textId="180E898D" w:rsidR="00466D03" w:rsidRPr="00685769" w:rsidRDefault="00D773BD" w:rsidP="00F55C09">
      <w:pPr>
        <w:spacing w:before="80" w:after="80" w:line="20" w:lineRule="atLeast"/>
        <w:ind w:firstLine="567"/>
        <w:jc w:val="both"/>
        <w:rPr>
          <w:rFonts w:cstheme="majorHAnsi"/>
          <w:sz w:val="28"/>
          <w:szCs w:val="28"/>
          <w:lang w:val="en-GB"/>
        </w:rPr>
      </w:pPr>
      <w:r w:rsidRPr="00685769">
        <w:rPr>
          <w:rFonts w:cstheme="majorHAnsi"/>
          <w:b/>
          <w:sz w:val="28"/>
          <w:szCs w:val="28"/>
          <w:lang w:val="en-GB"/>
        </w:rPr>
        <w:t>Phó Chủ tịch HĐND huyện Điểu Hà Hồng Lý:</w:t>
      </w:r>
      <w:r w:rsidRPr="00685769">
        <w:rPr>
          <w:rFonts w:cstheme="majorHAnsi"/>
          <w:sz w:val="28"/>
          <w:szCs w:val="28"/>
          <w:lang w:val="en-GB"/>
        </w:rPr>
        <w:t xml:space="preserve"> Chủ trì họp Chi bộ Văn phòng HĐND &amp; UBND huyện định kỳ tháng 11/2023.</w:t>
      </w:r>
    </w:p>
    <w:p w14:paraId="4350716C" w14:textId="58544217" w:rsidR="00D773BD" w:rsidRPr="00685769" w:rsidRDefault="00D773BD" w:rsidP="00D773BD">
      <w:pPr>
        <w:pStyle w:val="ListParagraph"/>
        <w:tabs>
          <w:tab w:val="left" w:pos="5475"/>
        </w:tabs>
        <w:spacing w:before="80" w:after="8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85769">
        <w:rPr>
          <w:rFonts w:asciiTheme="majorHAnsi" w:hAnsiTheme="majorHAnsi" w:cstheme="majorHAnsi"/>
          <w:sz w:val="28"/>
          <w:szCs w:val="28"/>
        </w:rPr>
        <w:t xml:space="preserve">: 16h00’ tại 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>Phòng họp A – UBND huyện.</w:t>
      </w:r>
    </w:p>
    <w:p w14:paraId="1D992AE0" w14:textId="1EEE93D1" w:rsidR="00D773BD" w:rsidRDefault="00D773BD" w:rsidP="00D773BD">
      <w:pPr>
        <w:spacing w:before="80" w:after="80" w:line="20" w:lineRule="atLeast"/>
        <w:ind w:firstLine="567"/>
        <w:jc w:val="both"/>
        <w:rPr>
          <w:rFonts w:cstheme="majorHAnsi"/>
          <w:sz w:val="28"/>
          <w:szCs w:val="28"/>
          <w:lang w:val="en-GB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Thành phần tham gia:</w:t>
      </w:r>
      <w:r w:rsidR="00CF36D7"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oàn thể Đảng viên Chi bộ </w:t>
      </w:r>
      <w:r w:rsidR="00CF36D7" w:rsidRPr="00685769">
        <w:rPr>
          <w:rFonts w:cstheme="majorHAnsi"/>
          <w:sz w:val="28"/>
          <w:szCs w:val="28"/>
          <w:lang w:val="en-GB"/>
        </w:rPr>
        <w:t>Văn phòng HĐND &amp; UBND huyện.</w:t>
      </w:r>
    </w:p>
    <w:p w14:paraId="1C45CBCD" w14:textId="77777777" w:rsidR="002816E9" w:rsidRPr="00685769" w:rsidRDefault="002816E9" w:rsidP="00D773BD">
      <w:pPr>
        <w:spacing w:before="80" w:after="80" w:line="20" w:lineRule="atLeast"/>
        <w:ind w:firstLine="567"/>
        <w:jc w:val="both"/>
        <w:rPr>
          <w:rFonts w:cstheme="majorHAnsi"/>
          <w:sz w:val="28"/>
          <w:szCs w:val="28"/>
          <w:lang w:val="en-GB"/>
        </w:rPr>
      </w:pPr>
    </w:p>
    <w:p w14:paraId="155F399F" w14:textId="77777777" w:rsidR="00747DEF" w:rsidRPr="00685769" w:rsidRDefault="00747DEF" w:rsidP="00747DEF">
      <w:pPr>
        <w:shd w:val="clear" w:color="auto" w:fill="FFFFFF"/>
        <w:spacing w:before="80" w:after="8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TƯ (NGÀY 29/11/2023):</w:t>
      </w:r>
    </w:p>
    <w:p w14:paraId="01323486" w14:textId="77777777" w:rsidR="00747DEF" w:rsidRPr="00685769" w:rsidRDefault="00747DEF" w:rsidP="00747DEF">
      <w:pPr>
        <w:shd w:val="clear" w:color="auto" w:fill="FFFFFF"/>
        <w:spacing w:before="80" w:after="8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8EF5A94" w14:textId="4F69E7B3" w:rsidR="004174B8" w:rsidRPr="00685769" w:rsidRDefault="00E61515" w:rsidP="00454C4E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91D6C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,</w:t>
      </w:r>
      <w:r w:rsidR="00454C4E" w:rsidRPr="00685769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Ủy viên Thường trực HĐND huyện Trưởng Ban Dân tộc HĐND huyện Lê Thị Phương Oanh và các Phó Ban chuyên trách HĐND huyện: </w:t>
      </w:r>
      <w:r w:rsidR="00454C4E" w:rsidRPr="00685769">
        <w:rPr>
          <w:rFonts w:asciiTheme="majorHAnsi" w:hAnsiTheme="majorHAnsi" w:cstheme="majorHAnsi"/>
          <w:bCs/>
          <w:sz w:val="28"/>
          <w:szCs w:val="28"/>
          <w:lang w:val="ca-ES"/>
        </w:rPr>
        <w:t>Làm việc tại Trụ sở.</w:t>
      </w:r>
    </w:p>
    <w:p w14:paraId="7F3A9DCC" w14:textId="77777777" w:rsidR="00E24F21" w:rsidRPr="00685769" w:rsidRDefault="00E24F21" w:rsidP="00E24F21">
      <w:pPr>
        <w:tabs>
          <w:tab w:val="left" w:pos="851"/>
        </w:tabs>
        <w:spacing w:before="80" w:after="8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61CF7FF6" w14:textId="77777777" w:rsidR="00B8019F" w:rsidRDefault="00B8019F" w:rsidP="00B8019F">
      <w:pPr>
        <w:shd w:val="clear" w:color="auto" w:fill="FFFFFF"/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691D6C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: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Pr="007C1939">
        <w:rPr>
          <w:rFonts w:asciiTheme="majorHAnsi" w:hAnsiTheme="majorHAnsi" w:cstheme="majorHAnsi"/>
          <w:sz w:val="28"/>
          <w:szCs w:val="28"/>
          <w:lang w:val="en-GB"/>
        </w:rPr>
        <w:t>Dự Hội nghị Ban Thường vụ Huyện ủy</w:t>
      </w:r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706CE5AB" w14:textId="77777777" w:rsidR="00B8019F" w:rsidRPr="00B75CED" w:rsidRDefault="00B8019F" w:rsidP="00B8019F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B75CED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B75CED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14h00</w:t>
      </w:r>
      <w:r w:rsidRPr="00B75CED">
        <w:rPr>
          <w:rFonts w:asciiTheme="majorHAnsi" w:hAnsiTheme="majorHAnsi" w:cstheme="majorHAnsi"/>
          <w:sz w:val="28"/>
          <w:szCs w:val="28"/>
        </w:rPr>
        <w:t xml:space="preserve">’ tại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Phòng họp cấp ủy.</w:t>
      </w:r>
    </w:p>
    <w:p w14:paraId="3CA8409A" w14:textId="5EB1BB53" w:rsidR="002816E9" w:rsidRPr="00B8019F" w:rsidRDefault="00B8019F" w:rsidP="00B8019F">
      <w:pPr>
        <w:shd w:val="clear" w:color="auto" w:fill="FFFFFF"/>
        <w:spacing w:before="80" w:after="8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B75CED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</w:t>
      </w:r>
      <w:r w:rsidRPr="00B75CED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và </w:t>
      </w:r>
      <w:r w:rsidR="00D7533A">
        <w:rPr>
          <w:rFonts w:asciiTheme="majorHAnsi" w:hAnsiTheme="majorHAnsi" w:cstheme="majorHAnsi"/>
          <w:b/>
          <w:bCs/>
          <w:iCs/>
          <w:sz w:val="28"/>
          <w:szCs w:val="28"/>
        </w:rPr>
        <w:t>các Phó</w:t>
      </w:r>
      <w:r w:rsidRPr="00B75CED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Ban chuyên trách HĐND huyện</w:t>
      </w:r>
      <w:r w:rsidRPr="00B75CED">
        <w:rPr>
          <w:rFonts w:asciiTheme="majorHAnsi" w:eastAsia="Calibri" w:hAnsiTheme="majorHAnsi" w:cstheme="majorHAnsi"/>
          <w:sz w:val="28"/>
          <w:szCs w:val="28"/>
        </w:rPr>
        <w:t>: Làm việc tại Trụ sở.</w:t>
      </w:r>
    </w:p>
    <w:p w14:paraId="7FF68ED0" w14:textId="77777777" w:rsidR="002F7158" w:rsidRPr="00685769" w:rsidRDefault="002F7158" w:rsidP="002F7158">
      <w:pPr>
        <w:shd w:val="clear" w:color="auto" w:fill="FFFFFF"/>
        <w:spacing w:before="80" w:after="8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85769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NĂM (NGÀY 30/11/2023):</w:t>
      </w:r>
    </w:p>
    <w:p w14:paraId="30D1BFAB" w14:textId="77777777" w:rsidR="002F7158" w:rsidRPr="00685769" w:rsidRDefault="002F7158" w:rsidP="002F7158">
      <w:pPr>
        <w:shd w:val="clear" w:color="auto" w:fill="FFFFFF"/>
        <w:spacing w:before="80" w:after="8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32A30345" w14:textId="2D2CB1C4" w:rsidR="00A61099" w:rsidRPr="00685769" w:rsidRDefault="002F7158" w:rsidP="00215484">
      <w:pPr>
        <w:tabs>
          <w:tab w:val="left" w:pos="2790"/>
        </w:tabs>
        <w:spacing w:before="60" w:after="60"/>
        <w:ind w:firstLine="567"/>
        <w:jc w:val="both"/>
        <w:rPr>
          <w:sz w:val="28"/>
          <w:szCs w:val="28"/>
        </w:rPr>
      </w:pPr>
      <w:r w:rsidRPr="00685769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Bí thư Thường trực Huyện ủy, Chủ tịch HĐND huyện Nguyễn Tấn Hồng:</w:t>
      </w:r>
      <w:r w:rsidR="00A61099" w:rsidRPr="00685769">
        <w:rPr>
          <w:sz w:val="28"/>
          <w:szCs w:val="28"/>
        </w:rPr>
        <w:t xml:space="preserve"> Chủ trì </w:t>
      </w:r>
      <w:r w:rsidR="00A71661">
        <w:rPr>
          <w:sz w:val="28"/>
          <w:szCs w:val="28"/>
        </w:rPr>
        <w:t>Hội nghị</w:t>
      </w:r>
      <w:r w:rsidR="00A61099" w:rsidRPr="00685769">
        <w:rPr>
          <w:sz w:val="28"/>
          <w:szCs w:val="28"/>
        </w:rPr>
        <w:t xml:space="preserve"> liên tịch lần thứ </w:t>
      </w:r>
      <w:r w:rsidR="00BE5B6F" w:rsidRPr="00685769">
        <w:rPr>
          <w:sz w:val="28"/>
          <w:szCs w:val="28"/>
        </w:rPr>
        <w:t>2</w:t>
      </w:r>
      <w:r w:rsidR="00A61099" w:rsidRPr="00685769">
        <w:rPr>
          <w:sz w:val="28"/>
          <w:szCs w:val="28"/>
        </w:rPr>
        <w:t xml:space="preserve"> để chuẩn bị cho kỳ họp thứ 9 (kỳ họp cuối năm 2023), HĐND huyện khóa VII, nhiệm kỳ 2021-2026.</w:t>
      </w:r>
    </w:p>
    <w:p w14:paraId="5EEDD750" w14:textId="2257A30B" w:rsidR="00684071" w:rsidRPr="00685769" w:rsidRDefault="00684071" w:rsidP="00215484">
      <w:pPr>
        <w:pStyle w:val="ListParagraph"/>
        <w:tabs>
          <w:tab w:val="left" w:pos="5475"/>
        </w:tabs>
        <w:spacing w:before="80" w:after="8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85769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òng họp </w:t>
      </w:r>
      <w:r w:rsidR="007B33D1">
        <w:rPr>
          <w:rFonts w:asciiTheme="majorHAnsi" w:hAnsiTheme="majorHAnsi" w:cstheme="majorHAnsi"/>
          <w:bCs/>
          <w:sz w:val="28"/>
          <w:szCs w:val="28"/>
          <w:lang w:val="ca-ES"/>
        </w:rPr>
        <w:t>B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– UBND huyện.</w:t>
      </w:r>
    </w:p>
    <w:p w14:paraId="77764D1B" w14:textId="77777777" w:rsidR="00D125DF" w:rsidRPr="00685769" w:rsidRDefault="00D125DF" w:rsidP="00D125DF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85769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mời dự:</w:t>
      </w:r>
      <w:r w:rsidRPr="00685769">
        <w:rPr>
          <w:rFonts w:asciiTheme="majorHAnsi" w:hAnsiTheme="majorHAnsi" w:cstheme="majorHAnsi"/>
          <w:sz w:val="28"/>
          <w:szCs w:val="28"/>
        </w:rPr>
        <w:t xml:space="preserve"> Đại diện lãnh đạo: UBND huyện, UBMTTQVN huyện; Viện trưởng Viện kiểm sát nhân dân huyện; Chánh án Tòa án nhân dân huyện; Chi Cục trưởng Chi cục Thi hành án dân sự huyện; Chi Cục trưởng Chi cục Thuế Bù Đăng; Chánh Văn phòng Huyện ủy; Trưởng phòng Tài chính – Kế hoạch.</w:t>
      </w:r>
    </w:p>
    <w:p w14:paraId="5979078F" w14:textId="040681E6" w:rsidR="00684071" w:rsidRPr="00685769" w:rsidRDefault="00684071" w:rsidP="00215484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685769">
        <w:rPr>
          <w:rFonts w:asciiTheme="majorHAnsi" w:hAnsiTheme="majorHAnsi" w:cstheme="majorHAnsi"/>
          <w:b/>
          <w:i/>
          <w:sz w:val="28"/>
          <w:szCs w:val="28"/>
          <w:u w:val="single"/>
        </w:rPr>
        <w:t>Cùng dự:</w:t>
      </w:r>
      <w:r w:rsidRPr="00685769">
        <w:rPr>
          <w:rFonts w:asciiTheme="majorHAnsi" w:hAnsiTheme="majorHAnsi" w:cstheme="majorHAnsi"/>
          <w:sz w:val="28"/>
          <w:szCs w:val="28"/>
        </w:rPr>
        <w:t xml:space="preserve"> Phó Chủ tịch HĐND huyện Điểu Hà Hồng Lý; Trưởng, Phó các Ban HĐND huyện; </w:t>
      </w:r>
      <w:r w:rsidRPr="00685769">
        <w:rPr>
          <w:rFonts w:asciiTheme="majorHAnsi" w:eastAsia="Calibri" w:hAnsiTheme="majorHAnsi" w:cstheme="majorHAnsi"/>
          <w:sz w:val="28"/>
          <w:szCs w:val="28"/>
        </w:rPr>
        <w:t>ông Lương Việt Thanh – CVP HĐND &amp; UBND huyện</w:t>
      </w:r>
      <w:r w:rsidRPr="00685769">
        <w:rPr>
          <w:rFonts w:asciiTheme="majorHAnsi" w:hAnsiTheme="majorHAnsi" w:cstheme="majorHAnsi"/>
          <w:sz w:val="28"/>
          <w:szCs w:val="28"/>
        </w:rPr>
        <w:t>; bà Nguyễn Thị Hà – PCVP</w:t>
      </w:r>
      <w:r w:rsidRPr="00685769">
        <w:rPr>
          <w:rFonts w:asciiTheme="majorHAnsi" w:eastAsia="Calibri" w:hAnsiTheme="majorHAnsi" w:cstheme="majorHAnsi"/>
          <w:sz w:val="28"/>
          <w:szCs w:val="28"/>
        </w:rPr>
        <w:t xml:space="preserve"> HĐND &amp; UBND huyện</w:t>
      </w:r>
      <w:r w:rsidRPr="00685769">
        <w:rPr>
          <w:rFonts w:asciiTheme="majorHAnsi" w:hAnsiTheme="majorHAnsi" w:cstheme="majorHAnsi"/>
          <w:sz w:val="28"/>
          <w:szCs w:val="28"/>
        </w:rPr>
        <w:t>; CVVP Lương Diệu Thúy; Phóng viên (do Phòng Văn hóa – Thông tin huyện bố trí).</w:t>
      </w:r>
    </w:p>
    <w:p w14:paraId="1323D0EB" w14:textId="77777777" w:rsidR="00684071" w:rsidRPr="00685769" w:rsidRDefault="00684071" w:rsidP="00684071">
      <w:pPr>
        <w:spacing w:before="120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85769">
        <w:rPr>
          <w:rFonts w:asciiTheme="majorHAnsi" w:hAnsiTheme="majorHAnsi" w:cstheme="majorHAnsi"/>
          <w:b/>
          <w:i/>
          <w:sz w:val="28"/>
          <w:szCs w:val="28"/>
        </w:rPr>
        <w:t>(Giao Văn phòng HĐND&amp;UBND huyện chuẩn bị nội dung và phô tô tài liệu cho thành viên dự họp)</w:t>
      </w:r>
    </w:p>
    <w:p w14:paraId="13CA438B" w14:textId="77777777" w:rsidR="00B679AF" w:rsidRPr="00685769" w:rsidRDefault="00B679AF" w:rsidP="00B679AF">
      <w:pPr>
        <w:tabs>
          <w:tab w:val="left" w:pos="851"/>
        </w:tabs>
        <w:spacing w:before="80" w:after="8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28E384B" w14:textId="26AC6C7E" w:rsidR="00E61515" w:rsidRPr="00685769" w:rsidRDefault="00A71661" w:rsidP="00E61515">
      <w:pPr>
        <w:spacing w:before="80" w:after="80" w:line="20" w:lineRule="atLeast"/>
        <w:ind w:firstLine="567"/>
        <w:jc w:val="both"/>
        <w:rPr>
          <w:rFonts w:cstheme="majorHAnsi"/>
          <w:sz w:val="28"/>
          <w:szCs w:val="28"/>
          <w:lang w:val="en-GB"/>
        </w:rPr>
      </w:pPr>
      <w:r>
        <w:rPr>
          <w:rFonts w:cstheme="majorHAnsi"/>
          <w:b/>
          <w:sz w:val="28"/>
          <w:szCs w:val="28"/>
          <w:lang w:val="en-GB"/>
        </w:rPr>
        <w:lastRenderedPageBreak/>
        <w:t xml:space="preserve">1. </w:t>
      </w:r>
      <w:r w:rsidR="00E61515" w:rsidRPr="00685769">
        <w:rPr>
          <w:rFonts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E61515" w:rsidRPr="00685769">
        <w:rPr>
          <w:rFonts w:cstheme="majorHAnsi"/>
          <w:sz w:val="28"/>
          <w:szCs w:val="28"/>
          <w:lang w:val="en-GB"/>
        </w:rPr>
        <w:t>Dự họp Thành viên UBND huyện.</w:t>
      </w:r>
    </w:p>
    <w:p w14:paraId="351281AB" w14:textId="67A9DDCB" w:rsidR="00E61515" w:rsidRPr="00685769" w:rsidRDefault="00E61515" w:rsidP="00E61515">
      <w:pPr>
        <w:pStyle w:val="ListParagraph"/>
        <w:tabs>
          <w:tab w:val="left" w:pos="5475"/>
        </w:tabs>
        <w:spacing w:before="80" w:after="8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85769">
        <w:rPr>
          <w:rFonts w:asciiTheme="majorHAnsi" w:hAnsiTheme="majorHAnsi" w:cstheme="majorHAnsi"/>
          <w:sz w:val="28"/>
          <w:szCs w:val="28"/>
        </w:rPr>
        <w:t xml:space="preserve">: </w:t>
      </w:r>
      <w:r w:rsidR="00A71661">
        <w:rPr>
          <w:rFonts w:asciiTheme="majorHAnsi" w:hAnsiTheme="majorHAnsi" w:cstheme="majorHAnsi"/>
          <w:sz w:val="28"/>
          <w:szCs w:val="28"/>
        </w:rPr>
        <w:t>14</w:t>
      </w:r>
      <w:r w:rsidRPr="00685769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>Phòng họp A – UBND huyện.</w:t>
      </w:r>
    </w:p>
    <w:p w14:paraId="22055098" w14:textId="77777777" w:rsidR="00E61515" w:rsidRPr="00685769" w:rsidRDefault="00E61515" w:rsidP="00E61515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85769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Thành phần cùng dự:</w:t>
      </w:r>
      <w:r w:rsidRPr="0068576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Đại diện lãnh đạo Ban Kinh tế - Xã hội HĐND huyện.</w:t>
      </w:r>
    </w:p>
    <w:p w14:paraId="69133033" w14:textId="6A79194A" w:rsidR="00BB44A0" w:rsidRPr="00035230" w:rsidRDefault="00A71661" w:rsidP="00BB44A0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cstheme="majorHAnsi"/>
          <w:b/>
          <w:sz w:val="28"/>
          <w:szCs w:val="28"/>
          <w:lang w:val="en-GB"/>
        </w:rPr>
        <w:t xml:space="preserve">2. </w:t>
      </w:r>
      <w:r w:rsidR="00BB44A0" w:rsidRPr="00035230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HĐND huyện Lê Thị Phương Oanh:</w:t>
      </w:r>
      <w:r w:rsidR="00BB44A0" w:rsidRPr="0003523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Chủ trì khảo sát việc triển khai thực hiện các mô hình, dự án phát triển kinh tế - xã hội trong vùng đồng bào dân tộc thiểu số đối với xã Bình Minh.</w:t>
      </w:r>
    </w:p>
    <w:p w14:paraId="202D103C" w14:textId="2A06E4BB" w:rsidR="00BB44A0" w:rsidRPr="00035230" w:rsidRDefault="00BB44A0" w:rsidP="00BB44A0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35230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35230">
        <w:rPr>
          <w:rFonts w:asciiTheme="majorHAnsi" w:hAnsiTheme="majorHAnsi" w:cstheme="majorHAnsi"/>
          <w:sz w:val="28"/>
          <w:szCs w:val="28"/>
        </w:rPr>
        <w:t xml:space="preserve">: 14h00’ tại 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>UBND xã Bình Minh</w:t>
      </w:r>
    </w:p>
    <w:p w14:paraId="7B913B93" w14:textId="3EC5F5C1" w:rsidR="00035230" w:rsidRDefault="00BB44A0" w:rsidP="00BF1D96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 w:rsidRPr="001378E7">
        <w:rPr>
          <w:rFonts w:asciiTheme="majorHAnsi" w:hAnsiTheme="majorHAnsi" w:cstheme="majorHAnsi"/>
          <w:b/>
          <w:bCs/>
          <w:iCs/>
          <w:sz w:val="28"/>
          <w:szCs w:val="28"/>
        </w:rPr>
        <w:t>Các thành viên Đoàn Khảo sát, giám sát gồm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: Phó Trưởng Ban Dân tộc HĐND huyện Điểu Khôn, ông Phạm Công Phát, ông Nguyễn Ngọc Huyến, bà Nguyễn Thị Ngọc Trang, bà Nguyễn Thị Tâm - Ủy viên Ban Dân tộc HĐND huyện, bà Lương Diệu Thúy. </w:t>
      </w:r>
      <w:r w:rsidRPr="00035230">
        <w:rPr>
          <w:rFonts w:asciiTheme="majorHAnsi" w:hAnsiTheme="majorHAnsi" w:cstheme="majorHAnsi"/>
          <w:b/>
          <w:bCs/>
          <w:iCs/>
          <w:sz w:val="28"/>
          <w:szCs w:val="28"/>
        </w:rPr>
        <w:t>Mời dự: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 Ông Bùi Xuân Thế - PCT UBMTTQVN huyện, ông Trần Ngọc Thiện – Phó Trưởng Ban Pháp chế HĐND huyện, bà Nguyễn Thị Thu Hương – Phó Trưởng Ban KT-XH HĐND huyện, bà Nguyễn Thị Hà - PCVP. Đại diện lãnh đạo: </w:t>
      </w:r>
      <w:r w:rsidR="00D7533A">
        <w:rPr>
          <w:rFonts w:asciiTheme="majorHAnsi" w:hAnsiTheme="majorHAnsi" w:cstheme="majorHAnsi"/>
          <w:bCs/>
          <w:iCs/>
          <w:sz w:val="28"/>
          <w:szCs w:val="28"/>
        </w:rPr>
        <w:t>Phòng Tài chính – Kế hoạch,</w:t>
      </w:r>
      <w:r w:rsidR="00AE3D4E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035230" w:rsidRPr="00035230">
        <w:rPr>
          <w:rFonts w:asciiTheme="majorHAnsi" w:hAnsiTheme="majorHAnsi" w:cstheme="majorHAnsi"/>
          <w:bCs/>
          <w:sz w:val="28"/>
          <w:szCs w:val="28"/>
          <w:lang w:val="ca-ES"/>
        </w:rPr>
        <w:t>Phòn</w:t>
      </w:r>
      <w:r w:rsidR="00D7533A">
        <w:rPr>
          <w:rFonts w:asciiTheme="majorHAnsi" w:hAnsiTheme="majorHAnsi" w:cstheme="majorHAnsi"/>
          <w:bCs/>
          <w:sz w:val="28"/>
          <w:szCs w:val="28"/>
          <w:lang w:val="ca-ES"/>
        </w:rPr>
        <w:t>g Dân tộc, Phòng Lao động TB&amp;XH</w:t>
      </w:r>
      <w:r w:rsidR="001378E7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, </w:t>
      </w:r>
      <w:r w:rsidR="0091691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Đảng ủy- HĐND- UBMTTQVN xã </w:t>
      </w:r>
      <w:r w:rsidR="0091691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Bình </w:t>
      </w:r>
      <w:r w:rsidR="0091691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Minh. </w:t>
      </w:r>
      <w:r w:rsidR="00916914" w:rsidRPr="00916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Đơn vị chịu sự </w:t>
      </w:r>
      <w:r w:rsidR="001378E7">
        <w:rPr>
          <w:rFonts w:asciiTheme="majorHAnsi" w:hAnsiTheme="majorHAnsi" w:cstheme="majorHAnsi"/>
          <w:b/>
          <w:bCs/>
          <w:iCs/>
          <w:sz w:val="28"/>
          <w:szCs w:val="28"/>
        </w:rPr>
        <w:t>khảo</w:t>
      </w:r>
      <w:r w:rsidR="00916914" w:rsidRPr="00916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sát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 xml:space="preserve"> : Lãnh đạo 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 xml:space="preserve">UBND 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 xml:space="preserve">và cán bộ, công chức có liên quan của xã 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>Bình Minh.</w:t>
      </w:r>
    </w:p>
    <w:p w14:paraId="1F3E6C87" w14:textId="0EEFD68A" w:rsidR="00AE3D4E" w:rsidRPr="00035230" w:rsidRDefault="00AE3D4E" w:rsidP="00AE3D4E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F561B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Phương tiện công tác:</w:t>
      </w:r>
      <w:r w:rsidRPr="006F561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Xe Văn phòng HĐND và UBND huyện bố trí.</w:t>
      </w:r>
    </w:p>
    <w:p w14:paraId="27DD9456" w14:textId="0DA776D5" w:rsidR="00B679AF" w:rsidRPr="00035230" w:rsidRDefault="00B679AF" w:rsidP="00035230">
      <w:pPr>
        <w:spacing w:before="80" w:after="80" w:line="20" w:lineRule="atLeast"/>
        <w:ind w:hanging="426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35230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SÁU (NGÀY 01/12/2023):</w:t>
      </w:r>
    </w:p>
    <w:p w14:paraId="13CBFEC7" w14:textId="4272E6A8" w:rsidR="00B679AF" w:rsidRPr="00035230" w:rsidRDefault="003065E8" w:rsidP="00B679AF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cstheme="majorHAnsi"/>
          <w:b/>
          <w:sz w:val="28"/>
          <w:szCs w:val="28"/>
          <w:lang w:val="en-GB"/>
        </w:rPr>
        <w:t xml:space="preserve">1. </w:t>
      </w:r>
      <w:r w:rsidR="00B679AF" w:rsidRPr="00035230">
        <w:rPr>
          <w:rFonts w:cstheme="majorHAnsi"/>
          <w:b/>
          <w:sz w:val="28"/>
          <w:szCs w:val="28"/>
          <w:lang w:val="en-GB"/>
        </w:rPr>
        <w:t>Phó Chủ t</w:t>
      </w:r>
      <w:r w:rsidRPr="00035230">
        <w:rPr>
          <w:rFonts w:cstheme="majorHAnsi"/>
          <w:b/>
          <w:sz w:val="28"/>
          <w:szCs w:val="28"/>
          <w:lang w:val="en-GB"/>
        </w:rPr>
        <w:t xml:space="preserve">ịch HĐND huyện Điểu Hà Hồng Lý: </w:t>
      </w:r>
      <w:r w:rsidR="00B679AF" w:rsidRPr="00035230">
        <w:rPr>
          <w:rFonts w:asciiTheme="majorHAnsi" w:hAnsiTheme="majorHAnsi" w:cstheme="majorHAnsi"/>
          <w:bCs/>
          <w:sz w:val="28"/>
          <w:szCs w:val="28"/>
          <w:lang w:val="ca-ES"/>
        </w:rPr>
        <w:t>Làm việc tại Trụ sở.</w:t>
      </w:r>
    </w:p>
    <w:p w14:paraId="267FC59A" w14:textId="1C55FC74" w:rsidR="00BB44A0" w:rsidRPr="00035230" w:rsidRDefault="00BB44A0" w:rsidP="00BB44A0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cstheme="majorHAnsi"/>
          <w:b/>
          <w:sz w:val="28"/>
          <w:szCs w:val="28"/>
          <w:lang w:val="en-GB"/>
        </w:rPr>
        <w:t xml:space="preserve">2. </w:t>
      </w:r>
      <w:r w:rsidRPr="00035230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HĐND huyện Lê Thị Phương Oanh:</w:t>
      </w:r>
      <w:r w:rsidRPr="0003523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Chủ trì </w:t>
      </w:r>
      <w:r w:rsidR="006C2B92" w:rsidRPr="00035230">
        <w:rPr>
          <w:rFonts w:asciiTheme="majorHAnsi" w:hAnsiTheme="majorHAnsi" w:cstheme="majorHAnsi"/>
          <w:bCs/>
          <w:sz w:val="28"/>
          <w:szCs w:val="28"/>
          <w:lang w:val="ca-ES"/>
        </w:rPr>
        <w:t>khảo sát</w:t>
      </w:r>
      <w:r w:rsidRPr="0003523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việc triển khai thực hiện các mô hình, dự án phát triển kinh tế - xã hội trong vùng đồng bào dân tộc thiểu số đối với </w:t>
      </w:r>
      <w:r w:rsidR="006C2B92" w:rsidRPr="0003523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xã </w:t>
      </w:r>
      <w:r w:rsidRPr="00035230">
        <w:rPr>
          <w:rFonts w:asciiTheme="majorHAnsi" w:hAnsiTheme="majorHAnsi" w:cstheme="majorHAnsi"/>
          <w:bCs/>
          <w:sz w:val="28"/>
          <w:szCs w:val="28"/>
          <w:lang w:val="ca-ES"/>
        </w:rPr>
        <w:t>Minh Hưng.</w:t>
      </w:r>
    </w:p>
    <w:p w14:paraId="0ECC66F6" w14:textId="6C83E3FB" w:rsidR="00BB44A0" w:rsidRPr="00035230" w:rsidRDefault="00BB44A0" w:rsidP="00BB44A0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35230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35230">
        <w:rPr>
          <w:rFonts w:asciiTheme="majorHAnsi" w:hAnsiTheme="majorHAnsi" w:cstheme="majorHAnsi"/>
          <w:sz w:val="28"/>
          <w:szCs w:val="28"/>
        </w:rPr>
        <w:t>: 08h</w:t>
      </w:r>
      <w:r w:rsidR="006C2B92" w:rsidRPr="00035230">
        <w:rPr>
          <w:rFonts w:asciiTheme="majorHAnsi" w:hAnsiTheme="majorHAnsi" w:cstheme="majorHAnsi"/>
          <w:sz w:val="28"/>
          <w:szCs w:val="28"/>
        </w:rPr>
        <w:t>0</w:t>
      </w:r>
      <w:r w:rsidRPr="00035230">
        <w:rPr>
          <w:rFonts w:asciiTheme="majorHAnsi" w:hAnsiTheme="majorHAnsi" w:cstheme="majorHAnsi"/>
          <w:sz w:val="28"/>
          <w:szCs w:val="28"/>
        </w:rPr>
        <w:t xml:space="preserve">0’ tại </w:t>
      </w:r>
      <w:r w:rsidR="006C2B92" w:rsidRPr="00035230">
        <w:rPr>
          <w:rFonts w:asciiTheme="majorHAnsi" w:hAnsiTheme="majorHAnsi" w:cstheme="majorHAnsi"/>
          <w:bCs/>
          <w:iCs/>
          <w:sz w:val="28"/>
          <w:szCs w:val="28"/>
        </w:rPr>
        <w:t>UBND xã Minh Hưng</w:t>
      </w:r>
    </w:p>
    <w:p w14:paraId="7478CEB2" w14:textId="261C3BF3" w:rsidR="00AE3D4E" w:rsidRDefault="00BB44A0" w:rsidP="00AE3D4E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 w:rsidRPr="001378E7">
        <w:rPr>
          <w:rFonts w:asciiTheme="majorHAnsi" w:hAnsiTheme="majorHAnsi" w:cstheme="majorHAnsi"/>
          <w:b/>
          <w:bCs/>
          <w:iCs/>
          <w:sz w:val="28"/>
          <w:szCs w:val="28"/>
        </w:rPr>
        <w:t>Các thành viên Đoàn Khảo sát, giám sát gồm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: Phó Trưởng Ban Dân tộc HĐND huyện Điểu Khôn, ông Phạm Công Phát, ông Nguyễn Ngọc Huyến, bà Nguyễn Thị Ngọc Trang, bà Nguyễn Thị Tâm - Ủy viên Ban Dân tộc HĐND huyện, bà Lương Diệu Thúy. Mời dự: Ông Bùi Xuân Thế - PCT UBMTTQVN huyện, ông Trần Ngọc Thiện – Phó Trưởng Ban Pháp chế HĐND huyện, bà Nguyễn Thị Thu Hương – Phó Trưởng Ban KT-XH HĐND huyện, bà Nguyễn Thị Hà </w:t>
      </w:r>
      <w:r w:rsidR="006C2B92"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- 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PCVP. Đại diện lãnh đạo: </w:t>
      </w:r>
      <w:r w:rsidR="00035230"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Phòng Tài chính – Kế hoạch </w:t>
      </w:r>
      <w:r w:rsidR="00035230" w:rsidRPr="00035230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, </w:t>
      </w:r>
      <w:r w:rsidR="00035230" w:rsidRPr="00035230">
        <w:rPr>
          <w:rFonts w:asciiTheme="majorHAnsi" w:hAnsiTheme="majorHAnsi" w:cstheme="majorHAnsi"/>
          <w:bCs/>
          <w:sz w:val="28"/>
          <w:szCs w:val="28"/>
          <w:lang w:val="ca-ES"/>
        </w:rPr>
        <w:t>Phòn</w:t>
      </w:r>
      <w:r w:rsidR="0091691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g Dân tộc, Phòng Lao động TB&amp;XH, Đảng ủy- HĐND- UBMTTQVN xã Minh Hưng. </w:t>
      </w:r>
      <w:r w:rsidR="00916914" w:rsidRPr="00916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Đơn vị chịu sự </w:t>
      </w:r>
      <w:r w:rsidR="00DA7036">
        <w:rPr>
          <w:rFonts w:asciiTheme="majorHAnsi" w:hAnsiTheme="majorHAnsi" w:cstheme="majorHAnsi"/>
          <w:b/>
          <w:bCs/>
          <w:iCs/>
          <w:sz w:val="28"/>
          <w:szCs w:val="28"/>
        </w:rPr>
        <w:t>khảo</w:t>
      </w:r>
      <w:bookmarkStart w:id="0" w:name="_GoBack"/>
      <w:bookmarkEnd w:id="0"/>
      <w:r w:rsidR="00916914" w:rsidRPr="0091691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sát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 xml:space="preserve"> : Lãnh đạo </w:t>
      </w:r>
      <w:r w:rsidR="001378E7">
        <w:rPr>
          <w:rFonts w:asciiTheme="majorHAnsi" w:hAnsiTheme="majorHAnsi" w:cstheme="majorHAnsi"/>
          <w:bCs/>
          <w:iCs/>
          <w:sz w:val="28"/>
          <w:szCs w:val="28"/>
        </w:rPr>
        <w:t xml:space="preserve">UBND 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 xml:space="preserve">và 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 xml:space="preserve">cán bộ, 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>công chức có liên quan</w:t>
      </w:r>
      <w:r w:rsidR="00916914">
        <w:rPr>
          <w:rFonts w:asciiTheme="majorHAnsi" w:hAnsiTheme="majorHAnsi" w:cstheme="majorHAnsi"/>
          <w:bCs/>
          <w:iCs/>
          <w:sz w:val="28"/>
          <w:szCs w:val="28"/>
        </w:rPr>
        <w:t xml:space="preserve"> của xã Minh Hưng</w:t>
      </w:r>
      <w:r w:rsidR="001378E7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1A5609CB" w14:textId="77777777" w:rsidR="00AE3D4E" w:rsidRPr="004479BB" w:rsidRDefault="00AE3D4E" w:rsidP="00AE3D4E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F561B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Phương tiện công tác:</w:t>
      </w:r>
      <w:r w:rsidRPr="006F561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Xe Văn phòng HĐND và UBND huyện bố trí.</w:t>
      </w:r>
    </w:p>
    <w:p w14:paraId="2EB96B4C" w14:textId="77777777" w:rsidR="00AE3D4E" w:rsidRDefault="00AE3D4E" w:rsidP="00AE3D4E">
      <w:pPr>
        <w:spacing w:before="80" w:after="80" w:line="20" w:lineRule="atLeast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</w:p>
    <w:p w14:paraId="53950663" w14:textId="599E7348" w:rsidR="006C2B92" w:rsidRPr="00AE3D4E" w:rsidRDefault="006C2B92" w:rsidP="00AE3D4E">
      <w:pPr>
        <w:spacing w:before="80" w:after="80" w:line="20" w:lineRule="atLeast"/>
        <w:ind w:hanging="426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2FFFF55F" w14:textId="77777777" w:rsidR="006C2B92" w:rsidRPr="00035230" w:rsidRDefault="006C2B92" w:rsidP="006C2B92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cstheme="majorHAnsi"/>
          <w:b/>
          <w:sz w:val="28"/>
          <w:szCs w:val="28"/>
          <w:lang w:val="en-GB"/>
        </w:rPr>
        <w:t xml:space="preserve">1. Phó Chủ tịch HĐND huyện Điểu Hà Hồng Lý: </w:t>
      </w:r>
      <w:r w:rsidRPr="00035230">
        <w:rPr>
          <w:rFonts w:asciiTheme="majorHAnsi" w:hAnsiTheme="majorHAnsi" w:cstheme="majorHAnsi"/>
          <w:bCs/>
          <w:sz w:val="28"/>
          <w:szCs w:val="28"/>
          <w:lang w:val="ca-ES"/>
        </w:rPr>
        <w:t>Làm việc tại Trụ sở.</w:t>
      </w:r>
    </w:p>
    <w:p w14:paraId="777DF475" w14:textId="0CB12933" w:rsidR="00BB44A0" w:rsidRPr="00035230" w:rsidRDefault="00BB44A0" w:rsidP="00BB44A0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cstheme="majorHAnsi"/>
          <w:b/>
          <w:sz w:val="28"/>
          <w:szCs w:val="28"/>
          <w:lang w:val="en-GB"/>
        </w:rPr>
        <w:lastRenderedPageBreak/>
        <w:t xml:space="preserve">2. </w:t>
      </w:r>
      <w:r w:rsidRPr="00035230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HĐND huyện Lê Thị Phương Oanh:</w:t>
      </w:r>
      <w:r w:rsidRPr="0003523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Chủ trì họp giám sát về việc triển khai thực hiện các mô hình, dự án phát triển kinh tế - xã hội trong vùng đồng bào dân tộc thiểu số đối với Phòng</w:t>
      </w:r>
      <w:r w:rsidR="00490E0F" w:rsidRPr="0003523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Dân tộc, Phòng Lao động TB&amp;XH.</w:t>
      </w:r>
    </w:p>
    <w:p w14:paraId="36181D0C" w14:textId="04FD73C7" w:rsidR="00BB44A0" w:rsidRPr="00035230" w:rsidRDefault="00BB44A0" w:rsidP="00BB44A0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35230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35230">
        <w:rPr>
          <w:rFonts w:asciiTheme="majorHAnsi" w:hAnsiTheme="majorHAnsi" w:cstheme="majorHAnsi"/>
          <w:sz w:val="28"/>
          <w:szCs w:val="28"/>
        </w:rPr>
        <w:t xml:space="preserve">: </w:t>
      </w:r>
      <w:r w:rsidR="00490E0F" w:rsidRPr="00035230">
        <w:rPr>
          <w:rFonts w:asciiTheme="majorHAnsi" w:hAnsiTheme="majorHAnsi" w:cstheme="majorHAnsi"/>
          <w:sz w:val="28"/>
          <w:szCs w:val="28"/>
        </w:rPr>
        <w:t>14</w:t>
      </w:r>
      <w:r w:rsidRPr="00035230">
        <w:rPr>
          <w:rFonts w:asciiTheme="majorHAnsi" w:hAnsiTheme="majorHAnsi" w:cstheme="majorHAnsi"/>
          <w:sz w:val="28"/>
          <w:szCs w:val="28"/>
        </w:rPr>
        <w:t>h</w:t>
      </w:r>
      <w:r w:rsidR="00490E0F" w:rsidRPr="00035230">
        <w:rPr>
          <w:rFonts w:asciiTheme="majorHAnsi" w:hAnsiTheme="majorHAnsi" w:cstheme="majorHAnsi"/>
          <w:sz w:val="28"/>
          <w:szCs w:val="28"/>
        </w:rPr>
        <w:t>0</w:t>
      </w:r>
      <w:r w:rsidRPr="00035230">
        <w:rPr>
          <w:rFonts w:asciiTheme="majorHAnsi" w:hAnsiTheme="majorHAnsi" w:cstheme="majorHAnsi"/>
          <w:sz w:val="28"/>
          <w:szCs w:val="28"/>
        </w:rPr>
        <w:t xml:space="preserve">0’ tại 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>Phòng họp B - UBND huyện.</w:t>
      </w:r>
    </w:p>
    <w:p w14:paraId="52BAA167" w14:textId="6D3E5AE7" w:rsidR="00551892" w:rsidRPr="00035230" w:rsidRDefault="00BB44A0" w:rsidP="00FC5031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035230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 w:rsidRPr="00916914">
        <w:rPr>
          <w:rFonts w:asciiTheme="majorHAnsi" w:hAnsiTheme="majorHAnsi" w:cstheme="majorHAnsi"/>
          <w:b/>
          <w:bCs/>
          <w:iCs/>
          <w:sz w:val="28"/>
          <w:szCs w:val="28"/>
        </w:rPr>
        <w:t>Các thành viên Đoàn Khảo sát, giám sát gồm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: Phó Trưởng Ban Dân tộc HĐND huyện Điểu Khôn, ông Phạm Công Phát, ông Nguyễn Ngọc Huyến, bà Nguyễn Thị Ngọc Trang, bà Nguyễn Thị Tâm - Ủy viên Ban Dân tộc HĐND huyện, bà Lương Diệu Thúy. Mời dự: Ông Bùi Xuân Thế - PCT UBMTTQVN huyện, ông Trần Ngọc Thiện – Phó Trưởng Ban Pháp chế HĐND huyện, bà Nguyễn Thị Thu Hương – Phó Trưởng Ban KT-XH HĐND huyện, bà Nguyễn Thị Hà </w:t>
      </w:r>
      <w:r w:rsidR="002A498B" w:rsidRPr="00035230">
        <w:rPr>
          <w:rFonts w:asciiTheme="majorHAnsi" w:hAnsiTheme="majorHAnsi" w:cstheme="majorHAnsi"/>
          <w:bCs/>
          <w:iCs/>
          <w:sz w:val="28"/>
          <w:szCs w:val="28"/>
        </w:rPr>
        <w:t xml:space="preserve">- </w:t>
      </w:r>
      <w:r w:rsidRPr="00035230">
        <w:rPr>
          <w:rFonts w:asciiTheme="majorHAnsi" w:hAnsiTheme="majorHAnsi" w:cstheme="majorHAnsi"/>
          <w:bCs/>
          <w:iCs/>
          <w:sz w:val="28"/>
          <w:szCs w:val="28"/>
        </w:rPr>
        <w:t>PCVP. Đại diện lãnh đạo: Phòng Tài chính – Kế hoạch</w:t>
      </w:r>
      <w:r w:rsidR="00FC5031">
        <w:rPr>
          <w:rFonts w:asciiTheme="majorHAnsi" w:hAnsiTheme="majorHAnsi" w:cstheme="majorHAnsi"/>
          <w:bCs/>
          <w:iCs/>
          <w:sz w:val="28"/>
          <w:szCs w:val="28"/>
        </w:rPr>
        <w:t xml:space="preserve">. </w:t>
      </w:r>
      <w:r w:rsidR="00FC5031" w:rsidRPr="00916914">
        <w:rPr>
          <w:rFonts w:asciiTheme="majorHAnsi" w:hAnsiTheme="majorHAnsi" w:cstheme="majorHAnsi"/>
          <w:b/>
          <w:bCs/>
          <w:iCs/>
          <w:sz w:val="28"/>
          <w:szCs w:val="28"/>
        </w:rPr>
        <w:t>Đơn vị chịu sự giám sát</w:t>
      </w:r>
      <w:r w:rsidR="00FC5031">
        <w:rPr>
          <w:rFonts w:asciiTheme="majorHAnsi" w:hAnsiTheme="majorHAnsi" w:cstheme="majorHAnsi"/>
          <w:bCs/>
          <w:iCs/>
          <w:sz w:val="28"/>
          <w:szCs w:val="28"/>
        </w:rPr>
        <w:t xml:space="preserve"> : Lãnh đạo và công chức có liên quan của</w:t>
      </w:r>
      <w:r w:rsidR="00BD38C0">
        <w:rPr>
          <w:rFonts w:asciiTheme="majorHAnsi" w:hAnsiTheme="majorHAnsi" w:cstheme="majorHAnsi"/>
          <w:bCs/>
          <w:iCs/>
          <w:sz w:val="28"/>
          <w:szCs w:val="28"/>
        </w:rPr>
        <w:t xml:space="preserve"> Phòng</w:t>
      </w:r>
      <w:r w:rsidR="00FC5031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FC5031" w:rsidRPr="00035230">
        <w:rPr>
          <w:rFonts w:asciiTheme="majorHAnsi" w:hAnsiTheme="majorHAnsi" w:cstheme="majorHAnsi"/>
          <w:bCs/>
          <w:sz w:val="28"/>
          <w:szCs w:val="28"/>
          <w:lang w:val="ca-ES"/>
        </w:rPr>
        <w:t>Dân tộc, Phòng Lao động TB&amp;XH</w:t>
      </w:r>
      <w:r w:rsidR="00FC5031">
        <w:rPr>
          <w:rFonts w:asciiTheme="majorHAnsi" w:hAnsiTheme="majorHAnsi" w:cstheme="majorHAnsi"/>
          <w:bCs/>
          <w:sz w:val="28"/>
          <w:szCs w:val="28"/>
          <w:lang w:val="ca-ES"/>
        </w:rPr>
        <w:t>.</w:t>
      </w:r>
    </w:p>
    <w:p w14:paraId="10EE0075" w14:textId="1EDE5829" w:rsidR="00E44B70" w:rsidRPr="00035230" w:rsidRDefault="005C6CFD" w:rsidP="00636836">
      <w:pPr>
        <w:spacing w:after="100" w:afterAutospacing="1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035230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035230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035230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035230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035230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B75CED" w:rsidRDefault="005C6CFD" w:rsidP="009770D1">
      <w:pPr>
        <w:spacing w:before="60" w:after="60"/>
        <w:jc w:val="center"/>
        <w:rPr>
          <w:b/>
          <w:bCs/>
          <w:i/>
          <w:iCs/>
          <w:sz w:val="28"/>
          <w:szCs w:val="28"/>
          <w:lang w:val="ca-ES"/>
        </w:rPr>
      </w:pPr>
      <w:r w:rsidRPr="00B75CED">
        <w:rPr>
          <w:sz w:val="28"/>
          <w:szCs w:val="28"/>
          <w:lang w:val="ca-ES"/>
        </w:rPr>
        <w:tab/>
      </w:r>
      <w:r w:rsidRPr="00B75CED">
        <w:rPr>
          <w:sz w:val="28"/>
          <w:szCs w:val="28"/>
          <w:lang w:val="ca-ES"/>
        </w:rPr>
        <w:tab/>
      </w:r>
      <w:r w:rsidRPr="00B75CED">
        <w:rPr>
          <w:sz w:val="28"/>
          <w:szCs w:val="28"/>
          <w:lang w:val="ca-ES"/>
        </w:rPr>
        <w:tab/>
      </w:r>
      <w:r w:rsidRPr="00B75CED">
        <w:rPr>
          <w:sz w:val="28"/>
          <w:szCs w:val="28"/>
          <w:lang w:val="ca-ES"/>
        </w:rPr>
        <w:tab/>
      </w:r>
      <w:r w:rsidR="00E41650" w:rsidRPr="00B75CED">
        <w:rPr>
          <w:sz w:val="28"/>
          <w:szCs w:val="28"/>
          <w:lang w:val="ca-ES"/>
        </w:rPr>
        <w:t xml:space="preserve">    </w:t>
      </w:r>
      <w:r w:rsidR="00555048" w:rsidRPr="00B75CED">
        <w:rPr>
          <w:sz w:val="28"/>
          <w:szCs w:val="28"/>
          <w:lang w:val="ca-ES"/>
        </w:rPr>
        <w:t xml:space="preserve"> </w:t>
      </w:r>
      <w:r w:rsidR="00E41650" w:rsidRPr="00B75CED">
        <w:rPr>
          <w:sz w:val="28"/>
          <w:szCs w:val="28"/>
          <w:lang w:val="ca-ES"/>
        </w:rPr>
        <w:t xml:space="preserve">  </w:t>
      </w:r>
      <w:r w:rsidRPr="00B75CED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B75CED" w:rsidRDefault="005C6CFD" w:rsidP="009770D1">
      <w:pPr>
        <w:tabs>
          <w:tab w:val="center" w:pos="6660"/>
        </w:tabs>
        <w:spacing w:before="60" w:after="60"/>
        <w:jc w:val="both"/>
        <w:rPr>
          <w:sz w:val="28"/>
          <w:szCs w:val="28"/>
          <w:lang w:val="ca-ES"/>
        </w:rPr>
      </w:pPr>
      <w:r w:rsidRPr="00B75CED">
        <w:rPr>
          <w:b/>
          <w:bCs/>
          <w:i/>
          <w:iCs/>
          <w:sz w:val="28"/>
          <w:szCs w:val="28"/>
          <w:lang w:val="ca-ES"/>
        </w:rPr>
        <w:t>Nơi nhận:</w:t>
      </w:r>
      <w:r w:rsidRPr="00B75CED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B75CED" w:rsidRDefault="005C6CFD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B75CED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B75CED" w:rsidRDefault="00702B3A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B75CED">
        <w:rPr>
          <w:sz w:val="22"/>
          <w:szCs w:val="22"/>
          <w:lang w:val="ca-ES"/>
        </w:rPr>
        <w:t>- UBND huyện;</w:t>
      </w:r>
      <w:r w:rsidR="005C6CFD" w:rsidRPr="00B75CED">
        <w:rPr>
          <w:sz w:val="22"/>
          <w:szCs w:val="22"/>
          <w:lang w:val="ca-ES"/>
        </w:rPr>
        <w:tab/>
      </w:r>
    </w:p>
    <w:p w14:paraId="62CCC1FA" w14:textId="77777777" w:rsidR="005C6CFD" w:rsidRPr="00B75CED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B75CED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B75CED">
        <w:rPr>
          <w:sz w:val="22"/>
          <w:szCs w:val="22"/>
          <w:lang w:val="ca-ES"/>
        </w:rPr>
        <w:tab/>
      </w:r>
    </w:p>
    <w:p w14:paraId="643A7659" w14:textId="7351FF48" w:rsidR="005C6CFD" w:rsidRPr="00B75CED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B75CED">
        <w:rPr>
          <w:sz w:val="22"/>
          <w:szCs w:val="22"/>
          <w:lang w:val="ca-ES"/>
        </w:rPr>
        <w:t xml:space="preserve">- </w:t>
      </w:r>
      <w:r w:rsidR="00702B3A" w:rsidRPr="00B75CED">
        <w:rPr>
          <w:sz w:val="22"/>
          <w:szCs w:val="22"/>
          <w:lang w:val="ca-ES"/>
        </w:rPr>
        <w:t>TT HĐND</w:t>
      </w:r>
      <w:r w:rsidR="00ED514B" w:rsidRPr="00B75CED">
        <w:rPr>
          <w:sz w:val="22"/>
          <w:szCs w:val="22"/>
          <w:lang w:val="ca-ES"/>
        </w:rPr>
        <w:t>, UBND</w:t>
      </w:r>
      <w:r w:rsidRPr="00B75CED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AE7556" w:rsidRDefault="005C6CFD" w:rsidP="009770D1">
      <w:pPr>
        <w:tabs>
          <w:tab w:val="center" w:pos="7200"/>
        </w:tabs>
        <w:spacing w:before="60" w:after="60"/>
        <w:jc w:val="both"/>
        <w:rPr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>- LĐVP, CVVP;</w:t>
      </w:r>
    </w:p>
    <w:p w14:paraId="58A86B79" w14:textId="5305CBA8" w:rsidR="005C6CFD" w:rsidRPr="00AE7556" w:rsidRDefault="005C6CFD" w:rsidP="009770D1">
      <w:pPr>
        <w:tabs>
          <w:tab w:val="center" w:pos="6699"/>
        </w:tabs>
        <w:spacing w:before="60" w:after="60"/>
        <w:jc w:val="both"/>
        <w:rPr>
          <w:b/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 xml:space="preserve">- Lưu: VT, </w:t>
      </w:r>
      <w:r w:rsidR="006E07D0" w:rsidRPr="00AE7556">
        <w:rPr>
          <w:sz w:val="22"/>
          <w:szCs w:val="22"/>
          <w:lang w:val="ca-ES"/>
        </w:rPr>
        <w:t>CVVP(Th</w:t>
      </w:r>
      <w:r w:rsidRPr="00AE7556">
        <w:rPr>
          <w:sz w:val="22"/>
          <w:szCs w:val="22"/>
          <w:lang w:val="ca-ES"/>
        </w:rPr>
        <w:t>).</w:t>
      </w:r>
      <w:r w:rsidRPr="00AE7556">
        <w:rPr>
          <w:b/>
          <w:sz w:val="22"/>
          <w:szCs w:val="22"/>
          <w:lang w:val="ca-ES"/>
        </w:rPr>
        <w:t xml:space="preserve">                                </w:t>
      </w:r>
      <w:r w:rsidR="002935AC" w:rsidRPr="00AE7556">
        <w:rPr>
          <w:b/>
          <w:sz w:val="22"/>
          <w:szCs w:val="22"/>
          <w:lang w:val="ca-ES"/>
        </w:rPr>
        <w:t xml:space="preserve">                   </w:t>
      </w:r>
      <w:r w:rsidR="00205AA9">
        <w:rPr>
          <w:b/>
          <w:sz w:val="22"/>
          <w:szCs w:val="22"/>
          <w:lang w:val="ca-ES"/>
        </w:rPr>
        <w:t xml:space="preserve">    </w:t>
      </w:r>
      <w:r w:rsidRPr="00AE7556">
        <w:rPr>
          <w:b/>
          <w:sz w:val="28"/>
          <w:szCs w:val="26"/>
        </w:rPr>
        <w:t>Lương Việt Thanh</w:t>
      </w:r>
    </w:p>
    <w:sectPr w:rsidR="005C6CFD" w:rsidRPr="00AE7556" w:rsidSect="00B75CED">
      <w:headerReference w:type="default" r:id="rId9"/>
      <w:pgSz w:w="11907" w:h="16839" w:code="9"/>
      <w:pgMar w:top="1134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4D29A" w14:textId="77777777" w:rsidR="005B77E7" w:rsidRDefault="005B77E7">
      <w:r>
        <w:separator/>
      </w:r>
    </w:p>
  </w:endnote>
  <w:endnote w:type="continuationSeparator" w:id="0">
    <w:p w14:paraId="7BE71B48" w14:textId="77777777" w:rsidR="005B77E7" w:rsidRDefault="005B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DA6B2" w14:textId="77777777" w:rsidR="005B77E7" w:rsidRDefault="005B77E7">
      <w:r>
        <w:separator/>
      </w:r>
    </w:p>
  </w:footnote>
  <w:footnote w:type="continuationSeparator" w:id="0">
    <w:p w14:paraId="1AF7B98A" w14:textId="77777777" w:rsidR="005B77E7" w:rsidRDefault="005B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8DF77F4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225E3"/>
    <w:multiLevelType w:val="hybridMultilevel"/>
    <w:tmpl w:val="378C7D02"/>
    <w:lvl w:ilvl="0" w:tplc="AD5404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D55FD"/>
    <w:multiLevelType w:val="multilevel"/>
    <w:tmpl w:val="39CE1A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11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2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19"/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24E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75A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8D3"/>
    <w:rsid w:val="00011EF1"/>
    <w:rsid w:val="0001203C"/>
    <w:rsid w:val="000122C4"/>
    <w:rsid w:val="000124BB"/>
    <w:rsid w:val="0001262E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941"/>
    <w:rsid w:val="00014091"/>
    <w:rsid w:val="00014287"/>
    <w:rsid w:val="0001442C"/>
    <w:rsid w:val="00014589"/>
    <w:rsid w:val="00014D7C"/>
    <w:rsid w:val="000155D2"/>
    <w:rsid w:val="00015E18"/>
    <w:rsid w:val="000164CD"/>
    <w:rsid w:val="000172B2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A7B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28A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0CA"/>
    <w:rsid w:val="0003514D"/>
    <w:rsid w:val="00035230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B7A"/>
    <w:rsid w:val="00042CA0"/>
    <w:rsid w:val="00042E3A"/>
    <w:rsid w:val="00042EBF"/>
    <w:rsid w:val="00043019"/>
    <w:rsid w:val="0004313E"/>
    <w:rsid w:val="00043397"/>
    <w:rsid w:val="000437CD"/>
    <w:rsid w:val="00043D54"/>
    <w:rsid w:val="00043FFF"/>
    <w:rsid w:val="00044083"/>
    <w:rsid w:val="0004455B"/>
    <w:rsid w:val="000449BA"/>
    <w:rsid w:val="000449CF"/>
    <w:rsid w:val="00044B71"/>
    <w:rsid w:val="00044EA8"/>
    <w:rsid w:val="000455AD"/>
    <w:rsid w:val="00045B0C"/>
    <w:rsid w:val="00045E49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A2F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4F8C"/>
    <w:rsid w:val="00065089"/>
    <w:rsid w:val="0006564D"/>
    <w:rsid w:val="000659AF"/>
    <w:rsid w:val="00065AA9"/>
    <w:rsid w:val="00065D53"/>
    <w:rsid w:val="0006617B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6AD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69"/>
    <w:rsid w:val="00072C2D"/>
    <w:rsid w:val="00072D3A"/>
    <w:rsid w:val="00072E6B"/>
    <w:rsid w:val="000731F8"/>
    <w:rsid w:val="0007344E"/>
    <w:rsid w:val="000736C9"/>
    <w:rsid w:val="000738D6"/>
    <w:rsid w:val="00073AA5"/>
    <w:rsid w:val="00073CAD"/>
    <w:rsid w:val="000746B1"/>
    <w:rsid w:val="00074937"/>
    <w:rsid w:val="00074AA8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4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2D6"/>
    <w:rsid w:val="0008538D"/>
    <w:rsid w:val="00085434"/>
    <w:rsid w:val="00085765"/>
    <w:rsid w:val="00085B42"/>
    <w:rsid w:val="00085BF1"/>
    <w:rsid w:val="00085E6A"/>
    <w:rsid w:val="00086213"/>
    <w:rsid w:val="00086336"/>
    <w:rsid w:val="0008645F"/>
    <w:rsid w:val="0008651E"/>
    <w:rsid w:val="00086A74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0E3"/>
    <w:rsid w:val="000942F8"/>
    <w:rsid w:val="00094664"/>
    <w:rsid w:val="000947C7"/>
    <w:rsid w:val="00094C77"/>
    <w:rsid w:val="0009530F"/>
    <w:rsid w:val="0009547E"/>
    <w:rsid w:val="00095914"/>
    <w:rsid w:val="0009594B"/>
    <w:rsid w:val="000959C8"/>
    <w:rsid w:val="00095BD0"/>
    <w:rsid w:val="00095CA9"/>
    <w:rsid w:val="00095D6C"/>
    <w:rsid w:val="000968B3"/>
    <w:rsid w:val="00096AC5"/>
    <w:rsid w:val="00096B20"/>
    <w:rsid w:val="00096C88"/>
    <w:rsid w:val="000971C9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2EE"/>
    <w:rsid w:val="000A33C8"/>
    <w:rsid w:val="000A349E"/>
    <w:rsid w:val="000A3CC8"/>
    <w:rsid w:val="000A3E18"/>
    <w:rsid w:val="000A461C"/>
    <w:rsid w:val="000A4BB5"/>
    <w:rsid w:val="000A4F01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168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647D"/>
    <w:rsid w:val="000B663C"/>
    <w:rsid w:val="000B6D75"/>
    <w:rsid w:val="000B706A"/>
    <w:rsid w:val="000B7368"/>
    <w:rsid w:val="000B74AF"/>
    <w:rsid w:val="000B74E2"/>
    <w:rsid w:val="000B785F"/>
    <w:rsid w:val="000B79E3"/>
    <w:rsid w:val="000B7BBE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187D"/>
    <w:rsid w:val="000D240C"/>
    <w:rsid w:val="000D2FF7"/>
    <w:rsid w:val="000D3124"/>
    <w:rsid w:val="000D3693"/>
    <w:rsid w:val="000D3CE9"/>
    <w:rsid w:val="000D4068"/>
    <w:rsid w:val="000D4481"/>
    <w:rsid w:val="000D5105"/>
    <w:rsid w:val="000D538D"/>
    <w:rsid w:val="000D5B22"/>
    <w:rsid w:val="000D5EA9"/>
    <w:rsid w:val="000D6103"/>
    <w:rsid w:val="000D6189"/>
    <w:rsid w:val="000D6386"/>
    <w:rsid w:val="000D6395"/>
    <w:rsid w:val="000D63FD"/>
    <w:rsid w:val="000D6799"/>
    <w:rsid w:val="000D6A2F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689"/>
    <w:rsid w:val="000E1857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90E"/>
    <w:rsid w:val="000F0B34"/>
    <w:rsid w:val="000F0B7D"/>
    <w:rsid w:val="000F0E1E"/>
    <w:rsid w:val="000F0ECB"/>
    <w:rsid w:val="000F197F"/>
    <w:rsid w:val="000F19E4"/>
    <w:rsid w:val="000F1A8E"/>
    <w:rsid w:val="000F2300"/>
    <w:rsid w:val="000F291C"/>
    <w:rsid w:val="000F2C60"/>
    <w:rsid w:val="000F4687"/>
    <w:rsid w:val="000F4825"/>
    <w:rsid w:val="000F4AFB"/>
    <w:rsid w:val="000F4D35"/>
    <w:rsid w:val="000F4FB7"/>
    <w:rsid w:val="000F5FDA"/>
    <w:rsid w:val="000F6164"/>
    <w:rsid w:val="000F6349"/>
    <w:rsid w:val="000F63BC"/>
    <w:rsid w:val="000F6BCB"/>
    <w:rsid w:val="000F6D32"/>
    <w:rsid w:val="000F6E02"/>
    <w:rsid w:val="000F6F36"/>
    <w:rsid w:val="000F75DC"/>
    <w:rsid w:val="000F7A24"/>
    <w:rsid w:val="000F7D60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3D66"/>
    <w:rsid w:val="00104072"/>
    <w:rsid w:val="00104351"/>
    <w:rsid w:val="00104A92"/>
    <w:rsid w:val="00104BCE"/>
    <w:rsid w:val="00104CB1"/>
    <w:rsid w:val="0010521E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6FF7"/>
    <w:rsid w:val="0010728B"/>
    <w:rsid w:val="00107333"/>
    <w:rsid w:val="00107361"/>
    <w:rsid w:val="001073D0"/>
    <w:rsid w:val="00107489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EF0"/>
    <w:rsid w:val="00113FC7"/>
    <w:rsid w:val="00113FF6"/>
    <w:rsid w:val="001142CB"/>
    <w:rsid w:val="00114C20"/>
    <w:rsid w:val="0011556F"/>
    <w:rsid w:val="001162C6"/>
    <w:rsid w:val="001167FB"/>
    <w:rsid w:val="00116A98"/>
    <w:rsid w:val="00116C7B"/>
    <w:rsid w:val="00116D8C"/>
    <w:rsid w:val="001172F9"/>
    <w:rsid w:val="001176E9"/>
    <w:rsid w:val="00117FA0"/>
    <w:rsid w:val="00120174"/>
    <w:rsid w:val="0012044E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41"/>
    <w:rsid w:val="00125868"/>
    <w:rsid w:val="00125C3F"/>
    <w:rsid w:val="00125C99"/>
    <w:rsid w:val="00125DFD"/>
    <w:rsid w:val="00126119"/>
    <w:rsid w:val="001265B3"/>
    <w:rsid w:val="0012677E"/>
    <w:rsid w:val="00126A76"/>
    <w:rsid w:val="00126E6B"/>
    <w:rsid w:val="00126FF4"/>
    <w:rsid w:val="00127120"/>
    <w:rsid w:val="00127529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8E7"/>
    <w:rsid w:val="00137A1B"/>
    <w:rsid w:val="00137B17"/>
    <w:rsid w:val="00137C31"/>
    <w:rsid w:val="00140691"/>
    <w:rsid w:val="001408E8"/>
    <w:rsid w:val="00140B60"/>
    <w:rsid w:val="00140D3C"/>
    <w:rsid w:val="00140EFC"/>
    <w:rsid w:val="00141075"/>
    <w:rsid w:val="0014113E"/>
    <w:rsid w:val="001412DB"/>
    <w:rsid w:val="00141A50"/>
    <w:rsid w:val="00141A66"/>
    <w:rsid w:val="00142634"/>
    <w:rsid w:val="001427CF"/>
    <w:rsid w:val="0014286D"/>
    <w:rsid w:val="00142C48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090"/>
    <w:rsid w:val="001519CD"/>
    <w:rsid w:val="00151C1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1937"/>
    <w:rsid w:val="001621FA"/>
    <w:rsid w:val="00162AE0"/>
    <w:rsid w:val="0016351C"/>
    <w:rsid w:val="00163540"/>
    <w:rsid w:val="00163BAC"/>
    <w:rsid w:val="00164342"/>
    <w:rsid w:val="001646C7"/>
    <w:rsid w:val="00164C3F"/>
    <w:rsid w:val="00164E1F"/>
    <w:rsid w:val="00164E4E"/>
    <w:rsid w:val="00164ED7"/>
    <w:rsid w:val="001650BC"/>
    <w:rsid w:val="00165112"/>
    <w:rsid w:val="00165710"/>
    <w:rsid w:val="00165E4A"/>
    <w:rsid w:val="00166161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1ED7"/>
    <w:rsid w:val="00172340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A73"/>
    <w:rsid w:val="00176B18"/>
    <w:rsid w:val="001772DD"/>
    <w:rsid w:val="0017771E"/>
    <w:rsid w:val="00177A2F"/>
    <w:rsid w:val="00177D10"/>
    <w:rsid w:val="001802E5"/>
    <w:rsid w:val="001807E4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A38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628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025"/>
    <w:rsid w:val="0019339B"/>
    <w:rsid w:val="00193518"/>
    <w:rsid w:val="00193955"/>
    <w:rsid w:val="00193A93"/>
    <w:rsid w:val="001942B0"/>
    <w:rsid w:val="001943B8"/>
    <w:rsid w:val="001948E7"/>
    <w:rsid w:val="00194A3C"/>
    <w:rsid w:val="00194B31"/>
    <w:rsid w:val="00194B87"/>
    <w:rsid w:val="00194CF9"/>
    <w:rsid w:val="00195051"/>
    <w:rsid w:val="001950E6"/>
    <w:rsid w:val="00195191"/>
    <w:rsid w:val="001952A8"/>
    <w:rsid w:val="00196459"/>
    <w:rsid w:val="001964D0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D07"/>
    <w:rsid w:val="001A1461"/>
    <w:rsid w:val="001A1539"/>
    <w:rsid w:val="001A1A90"/>
    <w:rsid w:val="001A2C2B"/>
    <w:rsid w:val="001A2F69"/>
    <w:rsid w:val="001A34F7"/>
    <w:rsid w:val="001A35D3"/>
    <w:rsid w:val="001A3A1C"/>
    <w:rsid w:val="001A3AE8"/>
    <w:rsid w:val="001A3DF0"/>
    <w:rsid w:val="001A40C3"/>
    <w:rsid w:val="001A4809"/>
    <w:rsid w:val="001A4CFF"/>
    <w:rsid w:val="001A4FE6"/>
    <w:rsid w:val="001A5174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BF4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A9D"/>
    <w:rsid w:val="001B0B73"/>
    <w:rsid w:val="001B0BB1"/>
    <w:rsid w:val="001B0D39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6D42"/>
    <w:rsid w:val="001B703E"/>
    <w:rsid w:val="001B70EC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087"/>
    <w:rsid w:val="001C22D2"/>
    <w:rsid w:val="001C2392"/>
    <w:rsid w:val="001C241F"/>
    <w:rsid w:val="001C242F"/>
    <w:rsid w:val="001C2689"/>
    <w:rsid w:val="001C2691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A97"/>
    <w:rsid w:val="001C7B5D"/>
    <w:rsid w:val="001C7EA7"/>
    <w:rsid w:val="001C7EC9"/>
    <w:rsid w:val="001C7ED8"/>
    <w:rsid w:val="001C7F02"/>
    <w:rsid w:val="001D015F"/>
    <w:rsid w:val="001D03B0"/>
    <w:rsid w:val="001D03F2"/>
    <w:rsid w:val="001D09B8"/>
    <w:rsid w:val="001D124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36C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D7F05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65A"/>
    <w:rsid w:val="001E4928"/>
    <w:rsid w:val="001E4A46"/>
    <w:rsid w:val="001E4AB1"/>
    <w:rsid w:val="001E5166"/>
    <w:rsid w:val="001E57DC"/>
    <w:rsid w:val="001E5FBE"/>
    <w:rsid w:val="001E646B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1C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4685"/>
    <w:rsid w:val="001F543B"/>
    <w:rsid w:val="001F5F61"/>
    <w:rsid w:val="001F6008"/>
    <w:rsid w:val="001F629B"/>
    <w:rsid w:val="001F6565"/>
    <w:rsid w:val="001F65AB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866"/>
    <w:rsid w:val="00201D26"/>
    <w:rsid w:val="00202276"/>
    <w:rsid w:val="0020295D"/>
    <w:rsid w:val="00202BA3"/>
    <w:rsid w:val="0020333E"/>
    <w:rsid w:val="0020413A"/>
    <w:rsid w:val="0020507E"/>
    <w:rsid w:val="00205655"/>
    <w:rsid w:val="00205AA9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3C9"/>
    <w:rsid w:val="002104E2"/>
    <w:rsid w:val="00210C58"/>
    <w:rsid w:val="00210DE7"/>
    <w:rsid w:val="00211050"/>
    <w:rsid w:val="002110B7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734"/>
    <w:rsid w:val="0021498C"/>
    <w:rsid w:val="00214A70"/>
    <w:rsid w:val="00214AC5"/>
    <w:rsid w:val="00214E3E"/>
    <w:rsid w:val="00214EEB"/>
    <w:rsid w:val="00214FF6"/>
    <w:rsid w:val="00215452"/>
    <w:rsid w:val="00215484"/>
    <w:rsid w:val="00215BC1"/>
    <w:rsid w:val="00215C19"/>
    <w:rsid w:val="00215D27"/>
    <w:rsid w:val="00215DC9"/>
    <w:rsid w:val="00215F70"/>
    <w:rsid w:val="00215F8D"/>
    <w:rsid w:val="002163B6"/>
    <w:rsid w:val="002163E4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17"/>
    <w:rsid w:val="00224C38"/>
    <w:rsid w:val="00225AC2"/>
    <w:rsid w:val="0022600C"/>
    <w:rsid w:val="002260E3"/>
    <w:rsid w:val="0022623C"/>
    <w:rsid w:val="00226268"/>
    <w:rsid w:val="00226BC0"/>
    <w:rsid w:val="00227314"/>
    <w:rsid w:val="00227668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FB"/>
    <w:rsid w:val="00237810"/>
    <w:rsid w:val="00237CD8"/>
    <w:rsid w:val="00237F2D"/>
    <w:rsid w:val="00240AB3"/>
    <w:rsid w:val="00240D55"/>
    <w:rsid w:val="00240D9C"/>
    <w:rsid w:val="00240FE1"/>
    <w:rsid w:val="00241338"/>
    <w:rsid w:val="00241575"/>
    <w:rsid w:val="002415D4"/>
    <w:rsid w:val="00241A4D"/>
    <w:rsid w:val="00241D6E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BEB"/>
    <w:rsid w:val="00243DEC"/>
    <w:rsid w:val="00244077"/>
    <w:rsid w:val="002440EC"/>
    <w:rsid w:val="00244C15"/>
    <w:rsid w:val="0024571B"/>
    <w:rsid w:val="002459A5"/>
    <w:rsid w:val="00245B76"/>
    <w:rsid w:val="00245C45"/>
    <w:rsid w:val="00245F7A"/>
    <w:rsid w:val="00245FF6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555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7C9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4D74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62C5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2D9B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A5F"/>
    <w:rsid w:val="00272623"/>
    <w:rsid w:val="0027290A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42D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6E9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673"/>
    <w:rsid w:val="0028488E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55A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4E8"/>
    <w:rsid w:val="002935AC"/>
    <w:rsid w:val="002938C0"/>
    <w:rsid w:val="00293C9F"/>
    <w:rsid w:val="00293EA6"/>
    <w:rsid w:val="00294180"/>
    <w:rsid w:val="0029418F"/>
    <w:rsid w:val="002942BB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C73"/>
    <w:rsid w:val="00296DBF"/>
    <w:rsid w:val="00297828"/>
    <w:rsid w:val="00297DB7"/>
    <w:rsid w:val="00297EA1"/>
    <w:rsid w:val="002A0118"/>
    <w:rsid w:val="002A0817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98B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4D9"/>
    <w:rsid w:val="002B0696"/>
    <w:rsid w:val="002B091F"/>
    <w:rsid w:val="002B142B"/>
    <w:rsid w:val="002B14C1"/>
    <w:rsid w:val="002B14E4"/>
    <w:rsid w:val="002B15E6"/>
    <w:rsid w:val="002B1731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4F69"/>
    <w:rsid w:val="002B55BE"/>
    <w:rsid w:val="002B5944"/>
    <w:rsid w:val="002B5E58"/>
    <w:rsid w:val="002B640D"/>
    <w:rsid w:val="002B67AE"/>
    <w:rsid w:val="002B6E59"/>
    <w:rsid w:val="002B6F21"/>
    <w:rsid w:val="002B75AA"/>
    <w:rsid w:val="002B775D"/>
    <w:rsid w:val="002B77B8"/>
    <w:rsid w:val="002B799B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26"/>
    <w:rsid w:val="002C4FBC"/>
    <w:rsid w:val="002C51A5"/>
    <w:rsid w:val="002C56C4"/>
    <w:rsid w:val="002C592C"/>
    <w:rsid w:val="002C71C8"/>
    <w:rsid w:val="002C72B7"/>
    <w:rsid w:val="002C73D6"/>
    <w:rsid w:val="002C744C"/>
    <w:rsid w:val="002C74F7"/>
    <w:rsid w:val="002C76A8"/>
    <w:rsid w:val="002C782E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730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420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5BC2"/>
    <w:rsid w:val="002E5D75"/>
    <w:rsid w:val="002E6119"/>
    <w:rsid w:val="002E6145"/>
    <w:rsid w:val="002E62A6"/>
    <w:rsid w:val="002E64AF"/>
    <w:rsid w:val="002E6500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37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357"/>
    <w:rsid w:val="002F697F"/>
    <w:rsid w:val="002F6C72"/>
    <w:rsid w:val="002F7158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9D9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62CE"/>
    <w:rsid w:val="003065E8"/>
    <w:rsid w:val="00306E2C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3A9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407"/>
    <w:rsid w:val="0031769F"/>
    <w:rsid w:val="0031773A"/>
    <w:rsid w:val="00317912"/>
    <w:rsid w:val="00317AA8"/>
    <w:rsid w:val="00317D14"/>
    <w:rsid w:val="00317E03"/>
    <w:rsid w:val="00320180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125"/>
    <w:rsid w:val="0032557F"/>
    <w:rsid w:val="00325A92"/>
    <w:rsid w:val="00325BBE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137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2CF0"/>
    <w:rsid w:val="00343199"/>
    <w:rsid w:val="00343532"/>
    <w:rsid w:val="00343676"/>
    <w:rsid w:val="00343A8D"/>
    <w:rsid w:val="00343B71"/>
    <w:rsid w:val="00343C4E"/>
    <w:rsid w:val="00343EA3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5EC6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72"/>
    <w:rsid w:val="003559D3"/>
    <w:rsid w:val="00355A2F"/>
    <w:rsid w:val="00356BAA"/>
    <w:rsid w:val="00356BD4"/>
    <w:rsid w:val="00356C45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0EA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27F"/>
    <w:rsid w:val="00366412"/>
    <w:rsid w:val="003669D4"/>
    <w:rsid w:val="00366BAE"/>
    <w:rsid w:val="00366E5F"/>
    <w:rsid w:val="00367256"/>
    <w:rsid w:val="00367678"/>
    <w:rsid w:val="003677C3"/>
    <w:rsid w:val="00367851"/>
    <w:rsid w:val="00367DDA"/>
    <w:rsid w:val="00371598"/>
    <w:rsid w:val="00371710"/>
    <w:rsid w:val="0037193B"/>
    <w:rsid w:val="003720A9"/>
    <w:rsid w:val="00372277"/>
    <w:rsid w:val="003723E3"/>
    <w:rsid w:val="00372591"/>
    <w:rsid w:val="00372A25"/>
    <w:rsid w:val="00372EC2"/>
    <w:rsid w:val="00373123"/>
    <w:rsid w:val="003731AE"/>
    <w:rsid w:val="00373CBE"/>
    <w:rsid w:val="00373FBE"/>
    <w:rsid w:val="0037486C"/>
    <w:rsid w:val="00374991"/>
    <w:rsid w:val="003749F0"/>
    <w:rsid w:val="003750A7"/>
    <w:rsid w:val="003757A2"/>
    <w:rsid w:val="003757F1"/>
    <w:rsid w:val="003758E2"/>
    <w:rsid w:val="00375A31"/>
    <w:rsid w:val="00375B77"/>
    <w:rsid w:val="00375C14"/>
    <w:rsid w:val="00376701"/>
    <w:rsid w:val="00376B2F"/>
    <w:rsid w:val="00376C11"/>
    <w:rsid w:val="0037702C"/>
    <w:rsid w:val="003771D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2E94"/>
    <w:rsid w:val="003835EC"/>
    <w:rsid w:val="003836EF"/>
    <w:rsid w:val="003845CF"/>
    <w:rsid w:val="003845DC"/>
    <w:rsid w:val="00384626"/>
    <w:rsid w:val="003846C4"/>
    <w:rsid w:val="00384C25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133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2A41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A7FE3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2B1D"/>
    <w:rsid w:val="003C308E"/>
    <w:rsid w:val="003C372C"/>
    <w:rsid w:val="003C3BF5"/>
    <w:rsid w:val="003C3C80"/>
    <w:rsid w:val="003C4B2F"/>
    <w:rsid w:val="003C51DF"/>
    <w:rsid w:val="003C53ED"/>
    <w:rsid w:val="003C560F"/>
    <w:rsid w:val="003C591D"/>
    <w:rsid w:val="003C5BB7"/>
    <w:rsid w:val="003C5F6B"/>
    <w:rsid w:val="003C69ED"/>
    <w:rsid w:val="003C791E"/>
    <w:rsid w:val="003C7E1B"/>
    <w:rsid w:val="003C7E61"/>
    <w:rsid w:val="003D00B0"/>
    <w:rsid w:val="003D01CD"/>
    <w:rsid w:val="003D05B4"/>
    <w:rsid w:val="003D0AF5"/>
    <w:rsid w:val="003D0B22"/>
    <w:rsid w:val="003D0D25"/>
    <w:rsid w:val="003D0DC8"/>
    <w:rsid w:val="003D0DF8"/>
    <w:rsid w:val="003D0FB6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AE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255"/>
    <w:rsid w:val="003E1492"/>
    <w:rsid w:val="003E2255"/>
    <w:rsid w:val="003E3047"/>
    <w:rsid w:val="003E3646"/>
    <w:rsid w:val="003E385A"/>
    <w:rsid w:val="003E38A5"/>
    <w:rsid w:val="003E4290"/>
    <w:rsid w:val="003E46B8"/>
    <w:rsid w:val="003E4E46"/>
    <w:rsid w:val="003E50C6"/>
    <w:rsid w:val="003E5A54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6F0"/>
    <w:rsid w:val="003F08B4"/>
    <w:rsid w:val="003F0CC2"/>
    <w:rsid w:val="003F0F1E"/>
    <w:rsid w:val="003F1146"/>
    <w:rsid w:val="003F1415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43"/>
    <w:rsid w:val="00400BEA"/>
    <w:rsid w:val="00400F77"/>
    <w:rsid w:val="00401133"/>
    <w:rsid w:val="0040116F"/>
    <w:rsid w:val="00401BC9"/>
    <w:rsid w:val="00401DCE"/>
    <w:rsid w:val="00401E1E"/>
    <w:rsid w:val="00402819"/>
    <w:rsid w:val="0040296B"/>
    <w:rsid w:val="00402A27"/>
    <w:rsid w:val="00402C7C"/>
    <w:rsid w:val="004032F3"/>
    <w:rsid w:val="0040338E"/>
    <w:rsid w:val="00403393"/>
    <w:rsid w:val="004035B7"/>
    <w:rsid w:val="0040391E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9B0"/>
    <w:rsid w:val="00407DBF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156"/>
    <w:rsid w:val="00411688"/>
    <w:rsid w:val="004116A3"/>
    <w:rsid w:val="0041184F"/>
    <w:rsid w:val="004119FB"/>
    <w:rsid w:val="00411A00"/>
    <w:rsid w:val="00411A0F"/>
    <w:rsid w:val="004124F6"/>
    <w:rsid w:val="00412894"/>
    <w:rsid w:val="00412D8B"/>
    <w:rsid w:val="004134BE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4EA4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93"/>
    <w:rsid w:val="004171F3"/>
    <w:rsid w:val="00417299"/>
    <w:rsid w:val="004174B8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4A2"/>
    <w:rsid w:val="0042180D"/>
    <w:rsid w:val="00421A9B"/>
    <w:rsid w:val="00421B96"/>
    <w:rsid w:val="00421C19"/>
    <w:rsid w:val="00421D3D"/>
    <w:rsid w:val="004222EC"/>
    <w:rsid w:val="004224FD"/>
    <w:rsid w:val="0042267A"/>
    <w:rsid w:val="00422774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ADF"/>
    <w:rsid w:val="00431DED"/>
    <w:rsid w:val="00431F94"/>
    <w:rsid w:val="00432479"/>
    <w:rsid w:val="004327D6"/>
    <w:rsid w:val="00432D90"/>
    <w:rsid w:val="00433409"/>
    <w:rsid w:val="00433A36"/>
    <w:rsid w:val="00434115"/>
    <w:rsid w:val="004342E5"/>
    <w:rsid w:val="00434A9D"/>
    <w:rsid w:val="00434AEA"/>
    <w:rsid w:val="00435069"/>
    <w:rsid w:val="00435485"/>
    <w:rsid w:val="0043565A"/>
    <w:rsid w:val="004356E4"/>
    <w:rsid w:val="004367EF"/>
    <w:rsid w:val="00436DAA"/>
    <w:rsid w:val="00436EB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1E1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93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2EC"/>
    <w:rsid w:val="0045432E"/>
    <w:rsid w:val="004547C9"/>
    <w:rsid w:val="00454AC8"/>
    <w:rsid w:val="00454C4E"/>
    <w:rsid w:val="0045571D"/>
    <w:rsid w:val="00455845"/>
    <w:rsid w:val="00456286"/>
    <w:rsid w:val="0045652E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599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6D03"/>
    <w:rsid w:val="0046721E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0DF"/>
    <w:rsid w:val="0047435E"/>
    <w:rsid w:val="004744B9"/>
    <w:rsid w:val="00474FEA"/>
    <w:rsid w:val="004751B5"/>
    <w:rsid w:val="004754A7"/>
    <w:rsid w:val="00475873"/>
    <w:rsid w:val="004761E4"/>
    <w:rsid w:val="00476B6E"/>
    <w:rsid w:val="00476C60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0F3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0E0F"/>
    <w:rsid w:val="004912F9"/>
    <w:rsid w:val="00491383"/>
    <w:rsid w:val="00491444"/>
    <w:rsid w:val="00491A15"/>
    <w:rsid w:val="00492209"/>
    <w:rsid w:val="004924EF"/>
    <w:rsid w:val="0049285E"/>
    <w:rsid w:val="00492A59"/>
    <w:rsid w:val="00492B3F"/>
    <w:rsid w:val="00493407"/>
    <w:rsid w:val="00493716"/>
    <w:rsid w:val="0049374F"/>
    <w:rsid w:val="00493860"/>
    <w:rsid w:val="00493872"/>
    <w:rsid w:val="00493A75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582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0C09"/>
    <w:rsid w:val="004A157A"/>
    <w:rsid w:val="004A1DB2"/>
    <w:rsid w:val="004A20C4"/>
    <w:rsid w:val="004A220E"/>
    <w:rsid w:val="004A24A9"/>
    <w:rsid w:val="004A26B3"/>
    <w:rsid w:val="004A26C3"/>
    <w:rsid w:val="004A27E1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92A"/>
    <w:rsid w:val="004A6BC9"/>
    <w:rsid w:val="004A6C49"/>
    <w:rsid w:val="004A6E52"/>
    <w:rsid w:val="004A7777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465"/>
    <w:rsid w:val="004B4E03"/>
    <w:rsid w:val="004B4E09"/>
    <w:rsid w:val="004B4FC9"/>
    <w:rsid w:val="004B51B2"/>
    <w:rsid w:val="004B51FA"/>
    <w:rsid w:val="004B53B8"/>
    <w:rsid w:val="004B5525"/>
    <w:rsid w:val="004B5E0C"/>
    <w:rsid w:val="004B5F57"/>
    <w:rsid w:val="004B6343"/>
    <w:rsid w:val="004B6E7A"/>
    <w:rsid w:val="004B6EE0"/>
    <w:rsid w:val="004B6F45"/>
    <w:rsid w:val="004B7B5F"/>
    <w:rsid w:val="004B7BF7"/>
    <w:rsid w:val="004B7C4B"/>
    <w:rsid w:val="004B7D2D"/>
    <w:rsid w:val="004B7E25"/>
    <w:rsid w:val="004B7E63"/>
    <w:rsid w:val="004B7F44"/>
    <w:rsid w:val="004C0102"/>
    <w:rsid w:val="004C016C"/>
    <w:rsid w:val="004C020E"/>
    <w:rsid w:val="004C0A54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9DC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39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272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3DF4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160"/>
    <w:rsid w:val="004D6565"/>
    <w:rsid w:val="004D6D36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40D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699"/>
    <w:rsid w:val="004E5AB1"/>
    <w:rsid w:val="004E5BA6"/>
    <w:rsid w:val="004E61E2"/>
    <w:rsid w:val="004E631D"/>
    <w:rsid w:val="004E647B"/>
    <w:rsid w:val="004E6E5A"/>
    <w:rsid w:val="004E70A4"/>
    <w:rsid w:val="004E70C9"/>
    <w:rsid w:val="004E7A3B"/>
    <w:rsid w:val="004E7B96"/>
    <w:rsid w:val="004E7D50"/>
    <w:rsid w:val="004F000D"/>
    <w:rsid w:val="004F0147"/>
    <w:rsid w:val="004F0163"/>
    <w:rsid w:val="004F01F1"/>
    <w:rsid w:val="004F0480"/>
    <w:rsid w:val="004F065E"/>
    <w:rsid w:val="004F0999"/>
    <w:rsid w:val="004F17EE"/>
    <w:rsid w:val="004F29C5"/>
    <w:rsid w:val="004F2B1E"/>
    <w:rsid w:val="004F30D7"/>
    <w:rsid w:val="004F312D"/>
    <w:rsid w:val="004F3155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931"/>
    <w:rsid w:val="004F7DEE"/>
    <w:rsid w:val="004F7EC4"/>
    <w:rsid w:val="005000BD"/>
    <w:rsid w:val="005004CF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0F5"/>
    <w:rsid w:val="005101FD"/>
    <w:rsid w:val="00510F4E"/>
    <w:rsid w:val="00511147"/>
    <w:rsid w:val="005113F1"/>
    <w:rsid w:val="005115FC"/>
    <w:rsid w:val="00511693"/>
    <w:rsid w:val="00512017"/>
    <w:rsid w:val="00512038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8A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21A"/>
    <w:rsid w:val="005256BC"/>
    <w:rsid w:val="0052572B"/>
    <w:rsid w:val="005259E3"/>
    <w:rsid w:val="00525AAE"/>
    <w:rsid w:val="00525EBC"/>
    <w:rsid w:val="00526003"/>
    <w:rsid w:val="005260C7"/>
    <w:rsid w:val="00526302"/>
    <w:rsid w:val="00526B21"/>
    <w:rsid w:val="00526BFF"/>
    <w:rsid w:val="00526C80"/>
    <w:rsid w:val="00526D32"/>
    <w:rsid w:val="00526FA7"/>
    <w:rsid w:val="00526FEF"/>
    <w:rsid w:val="0052707D"/>
    <w:rsid w:val="0052746B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AFE"/>
    <w:rsid w:val="00534E1C"/>
    <w:rsid w:val="0053508B"/>
    <w:rsid w:val="00535131"/>
    <w:rsid w:val="005355AC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0F"/>
    <w:rsid w:val="00537E91"/>
    <w:rsid w:val="00540288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4E46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90A"/>
    <w:rsid w:val="0055124E"/>
    <w:rsid w:val="00551314"/>
    <w:rsid w:val="00551892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1D1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31C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6CFE"/>
    <w:rsid w:val="00567072"/>
    <w:rsid w:val="005675AB"/>
    <w:rsid w:val="005679C7"/>
    <w:rsid w:val="00567A11"/>
    <w:rsid w:val="00567CE9"/>
    <w:rsid w:val="005706D9"/>
    <w:rsid w:val="00570A45"/>
    <w:rsid w:val="00570FA6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C89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77A4F"/>
    <w:rsid w:val="00580389"/>
    <w:rsid w:val="005805C9"/>
    <w:rsid w:val="005810CF"/>
    <w:rsid w:val="0058114A"/>
    <w:rsid w:val="00581408"/>
    <w:rsid w:val="00581ABB"/>
    <w:rsid w:val="005821B8"/>
    <w:rsid w:val="005822AE"/>
    <w:rsid w:val="00582B3E"/>
    <w:rsid w:val="00583074"/>
    <w:rsid w:val="0058343B"/>
    <w:rsid w:val="00583533"/>
    <w:rsid w:val="0058371C"/>
    <w:rsid w:val="00583813"/>
    <w:rsid w:val="00583987"/>
    <w:rsid w:val="00583AD0"/>
    <w:rsid w:val="00583BD4"/>
    <w:rsid w:val="00583E59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5EEA"/>
    <w:rsid w:val="00585FC0"/>
    <w:rsid w:val="005866DC"/>
    <w:rsid w:val="00586807"/>
    <w:rsid w:val="00586F60"/>
    <w:rsid w:val="00587378"/>
    <w:rsid w:val="00587380"/>
    <w:rsid w:val="00587702"/>
    <w:rsid w:val="005877AD"/>
    <w:rsid w:val="00587B3A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255"/>
    <w:rsid w:val="00596A57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09BB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418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46D"/>
    <w:rsid w:val="005B08BF"/>
    <w:rsid w:val="005B091A"/>
    <w:rsid w:val="005B0B71"/>
    <w:rsid w:val="005B18D4"/>
    <w:rsid w:val="005B1A9C"/>
    <w:rsid w:val="005B1B67"/>
    <w:rsid w:val="005B1E16"/>
    <w:rsid w:val="005B2047"/>
    <w:rsid w:val="005B22E2"/>
    <w:rsid w:val="005B2996"/>
    <w:rsid w:val="005B2A99"/>
    <w:rsid w:val="005B2E4D"/>
    <w:rsid w:val="005B2F21"/>
    <w:rsid w:val="005B3925"/>
    <w:rsid w:val="005B3EE5"/>
    <w:rsid w:val="005B4972"/>
    <w:rsid w:val="005B4D65"/>
    <w:rsid w:val="005B4F35"/>
    <w:rsid w:val="005B513F"/>
    <w:rsid w:val="005B5189"/>
    <w:rsid w:val="005B5588"/>
    <w:rsid w:val="005B5EC4"/>
    <w:rsid w:val="005B6877"/>
    <w:rsid w:val="005B6924"/>
    <w:rsid w:val="005B6D7B"/>
    <w:rsid w:val="005B74C9"/>
    <w:rsid w:val="005B77E7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7D"/>
    <w:rsid w:val="005C2ACB"/>
    <w:rsid w:val="005C341E"/>
    <w:rsid w:val="005C3990"/>
    <w:rsid w:val="005C3A3A"/>
    <w:rsid w:val="005C3F91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C7B17"/>
    <w:rsid w:val="005D00D4"/>
    <w:rsid w:val="005D028B"/>
    <w:rsid w:val="005D094A"/>
    <w:rsid w:val="005D0DCB"/>
    <w:rsid w:val="005D1381"/>
    <w:rsid w:val="005D152B"/>
    <w:rsid w:val="005D1ADA"/>
    <w:rsid w:val="005D269E"/>
    <w:rsid w:val="005D27CE"/>
    <w:rsid w:val="005D2B1B"/>
    <w:rsid w:val="005D2B7C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5B56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9E"/>
    <w:rsid w:val="005E07E9"/>
    <w:rsid w:val="005E089A"/>
    <w:rsid w:val="005E0FDA"/>
    <w:rsid w:val="005E1B18"/>
    <w:rsid w:val="005E1B2C"/>
    <w:rsid w:val="005E1DC1"/>
    <w:rsid w:val="005E22B0"/>
    <w:rsid w:val="005E289A"/>
    <w:rsid w:val="005E2983"/>
    <w:rsid w:val="005E2986"/>
    <w:rsid w:val="005E2CEC"/>
    <w:rsid w:val="005E38BC"/>
    <w:rsid w:val="005E38E5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C6D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F3A"/>
    <w:rsid w:val="005E7159"/>
    <w:rsid w:val="005E741C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26"/>
    <w:rsid w:val="005F2D65"/>
    <w:rsid w:val="005F3CDC"/>
    <w:rsid w:val="005F4365"/>
    <w:rsid w:val="005F43EF"/>
    <w:rsid w:val="005F48EB"/>
    <w:rsid w:val="005F4F37"/>
    <w:rsid w:val="005F5285"/>
    <w:rsid w:val="005F5599"/>
    <w:rsid w:val="005F5A01"/>
    <w:rsid w:val="005F5D34"/>
    <w:rsid w:val="005F681A"/>
    <w:rsid w:val="005F698F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0B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8E8"/>
    <w:rsid w:val="00604E83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577"/>
    <w:rsid w:val="0062061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9D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0BB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391"/>
    <w:rsid w:val="006357D2"/>
    <w:rsid w:val="00635934"/>
    <w:rsid w:val="00635CA5"/>
    <w:rsid w:val="0063600D"/>
    <w:rsid w:val="00636078"/>
    <w:rsid w:val="0063643F"/>
    <w:rsid w:val="006365F1"/>
    <w:rsid w:val="00636836"/>
    <w:rsid w:val="00636983"/>
    <w:rsid w:val="00636B1C"/>
    <w:rsid w:val="00636D31"/>
    <w:rsid w:val="0063737F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7ED"/>
    <w:rsid w:val="00644E76"/>
    <w:rsid w:val="00645273"/>
    <w:rsid w:val="00645473"/>
    <w:rsid w:val="00645648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1CF3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1B"/>
    <w:rsid w:val="00654964"/>
    <w:rsid w:val="00654A7E"/>
    <w:rsid w:val="00655214"/>
    <w:rsid w:val="00655A8F"/>
    <w:rsid w:val="00655A9F"/>
    <w:rsid w:val="00655C37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57AAC"/>
    <w:rsid w:val="00660060"/>
    <w:rsid w:val="00660CC2"/>
    <w:rsid w:val="00660F43"/>
    <w:rsid w:val="006612E2"/>
    <w:rsid w:val="006617F9"/>
    <w:rsid w:val="00661A07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84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714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682"/>
    <w:rsid w:val="00676B3F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071"/>
    <w:rsid w:val="0068487E"/>
    <w:rsid w:val="0068488E"/>
    <w:rsid w:val="00684EB2"/>
    <w:rsid w:val="006852AA"/>
    <w:rsid w:val="00685556"/>
    <w:rsid w:val="006855D2"/>
    <w:rsid w:val="0068575A"/>
    <w:rsid w:val="00685769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87A25"/>
    <w:rsid w:val="006906CC"/>
    <w:rsid w:val="00690E05"/>
    <w:rsid w:val="00690ED8"/>
    <w:rsid w:val="00691285"/>
    <w:rsid w:val="00691567"/>
    <w:rsid w:val="006919CD"/>
    <w:rsid w:val="00691D6C"/>
    <w:rsid w:val="00692271"/>
    <w:rsid w:val="00692545"/>
    <w:rsid w:val="00692A89"/>
    <w:rsid w:val="00692C60"/>
    <w:rsid w:val="00693514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9B1"/>
    <w:rsid w:val="00696A67"/>
    <w:rsid w:val="00697146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724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2B2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14F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4E7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6EF7"/>
    <w:rsid w:val="006B7788"/>
    <w:rsid w:val="006B79B0"/>
    <w:rsid w:val="006C0264"/>
    <w:rsid w:val="006C0996"/>
    <w:rsid w:val="006C0A57"/>
    <w:rsid w:val="006C0E36"/>
    <w:rsid w:val="006C1078"/>
    <w:rsid w:val="006C10CF"/>
    <w:rsid w:val="006C178E"/>
    <w:rsid w:val="006C1B22"/>
    <w:rsid w:val="006C1C2B"/>
    <w:rsid w:val="006C2008"/>
    <w:rsid w:val="006C2AF0"/>
    <w:rsid w:val="006C2B92"/>
    <w:rsid w:val="006C2E7A"/>
    <w:rsid w:val="006C337C"/>
    <w:rsid w:val="006C3902"/>
    <w:rsid w:val="006C3BE6"/>
    <w:rsid w:val="006C3DC5"/>
    <w:rsid w:val="006C3FAE"/>
    <w:rsid w:val="006C4FA8"/>
    <w:rsid w:val="006C5669"/>
    <w:rsid w:val="006C57C6"/>
    <w:rsid w:val="006C6483"/>
    <w:rsid w:val="006C6A25"/>
    <w:rsid w:val="006C6E3C"/>
    <w:rsid w:val="006C7063"/>
    <w:rsid w:val="006C70C7"/>
    <w:rsid w:val="006C72AE"/>
    <w:rsid w:val="006C76DB"/>
    <w:rsid w:val="006C7777"/>
    <w:rsid w:val="006C7837"/>
    <w:rsid w:val="006D01C5"/>
    <w:rsid w:val="006D020E"/>
    <w:rsid w:val="006D16DF"/>
    <w:rsid w:val="006D17F0"/>
    <w:rsid w:val="006D1A09"/>
    <w:rsid w:val="006D1AA2"/>
    <w:rsid w:val="006D1B12"/>
    <w:rsid w:val="006D1C61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B7B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D7DA6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9A9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0E59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467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5AB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6F7B48"/>
    <w:rsid w:val="00700019"/>
    <w:rsid w:val="00700076"/>
    <w:rsid w:val="00700241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F18"/>
    <w:rsid w:val="00703F55"/>
    <w:rsid w:val="007045E6"/>
    <w:rsid w:val="0070474D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6C9"/>
    <w:rsid w:val="007078AA"/>
    <w:rsid w:val="0070799E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1E5F"/>
    <w:rsid w:val="00712578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2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AC0"/>
    <w:rsid w:val="00724ACD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6F7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6FB7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DC4"/>
    <w:rsid w:val="00737EC2"/>
    <w:rsid w:val="00737F20"/>
    <w:rsid w:val="00740026"/>
    <w:rsid w:val="00740171"/>
    <w:rsid w:val="00740427"/>
    <w:rsid w:val="0074069B"/>
    <w:rsid w:val="00740849"/>
    <w:rsid w:val="00741025"/>
    <w:rsid w:val="00741353"/>
    <w:rsid w:val="007415DE"/>
    <w:rsid w:val="00741F47"/>
    <w:rsid w:val="007424C4"/>
    <w:rsid w:val="00742A5C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91E"/>
    <w:rsid w:val="00747B0E"/>
    <w:rsid w:val="00747D69"/>
    <w:rsid w:val="00747DEF"/>
    <w:rsid w:val="00747E5E"/>
    <w:rsid w:val="00747EBF"/>
    <w:rsid w:val="00747FA3"/>
    <w:rsid w:val="00747FD5"/>
    <w:rsid w:val="00750A5C"/>
    <w:rsid w:val="00750AD6"/>
    <w:rsid w:val="00750D6F"/>
    <w:rsid w:val="00750D7F"/>
    <w:rsid w:val="00751525"/>
    <w:rsid w:val="00751936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A50"/>
    <w:rsid w:val="00762AC9"/>
    <w:rsid w:val="007634DD"/>
    <w:rsid w:val="007638B8"/>
    <w:rsid w:val="00763C8C"/>
    <w:rsid w:val="00763F41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B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8E7"/>
    <w:rsid w:val="00777984"/>
    <w:rsid w:val="00777DE5"/>
    <w:rsid w:val="00777FCE"/>
    <w:rsid w:val="0078018C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0D8A"/>
    <w:rsid w:val="0079120B"/>
    <w:rsid w:val="007919A6"/>
    <w:rsid w:val="00791F18"/>
    <w:rsid w:val="007925D3"/>
    <w:rsid w:val="00792676"/>
    <w:rsid w:val="0079276B"/>
    <w:rsid w:val="00792A1F"/>
    <w:rsid w:val="007930E5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E0"/>
    <w:rsid w:val="007A2C6A"/>
    <w:rsid w:val="007A2F23"/>
    <w:rsid w:val="007A3E56"/>
    <w:rsid w:val="007A3E90"/>
    <w:rsid w:val="007A42C3"/>
    <w:rsid w:val="007A42C5"/>
    <w:rsid w:val="007A450E"/>
    <w:rsid w:val="007A48DB"/>
    <w:rsid w:val="007A4913"/>
    <w:rsid w:val="007A4941"/>
    <w:rsid w:val="007A4FAC"/>
    <w:rsid w:val="007A5B21"/>
    <w:rsid w:val="007A5D5E"/>
    <w:rsid w:val="007A5D66"/>
    <w:rsid w:val="007A70C4"/>
    <w:rsid w:val="007A755D"/>
    <w:rsid w:val="007A7A7E"/>
    <w:rsid w:val="007A7DD8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3D1"/>
    <w:rsid w:val="007B34BC"/>
    <w:rsid w:val="007B3613"/>
    <w:rsid w:val="007B371F"/>
    <w:rsid w:val="007B3839"/>
    <w:rsid w:val="007B3BB2"/>
    <w:rsid w:val="007B3D60"/>
    <w:rsid w:val="007B3E3F"/>
    <w:rsid w:val="007B418B"/>
    <w:rsid w:val="007B4E83"/>
    <w:rsid w:val="007B5575"/>
    <w:rsid w:val="007B58B9"/>
    <w:rsid w:val="007B5D1E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39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6EF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4EB"/>
    <w:rsid w:val="007E251F"/>
    <w:rsid w:val="007E279F"/>
    <w:rsid w:val="007E2A84"/>
    <w:rsid w:val="007E2AD7"/>
    <w:rsid w:val="007E316C"/>
    <w:rsid w:val="007E356F"/>
    <w:rsid w:val="007E38B4"/>
    <w:rsid w:val="007E42DE"/>
    <w:rsid w:val="007E4473"/>
    <w:rsid w:val="007E48A1"/>
    <w:rsid w:val="007E4A24"/>
    <w:rsid w:val="007E57EF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079E"/>
    <w:rsid w:val="007F11DE"/>
    <w:rsid w:val="007F11F5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3CD"/>
    <w:rsid w:val="007F3427"/>
    <w:rsid w:val="007F3433"/>
    <w:rsid w:val="007F34C7"/>
    <w:rsid w:val="007F37B2"/>
    <w:rsid w:val="007F3E94"/>
    <w:rsid w:val="007F40F8"/>
    <w:rsid w:val="007F433E"/>
    <w:rsid w:val="007F44E5"/>
    <w:rsid w:val="007F45CD"/>
    <w:rsid w:val="007F46B5"/>
    <w:rsid w:val="007F47BA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A7E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1C"/>
    <w:rsid w:val="0080585F"/>
    <w:rsid w:val="008066E3"/>
    <w:rsid w:val="00806B25"/>
    <w:rsid w:val="00806BFD"/>
    <w:rsid w:val="00806C05"/>
    <w:rsid w:val="00806C53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F34"/>
    <w:rsid w:val="008132FD"/>
    <w:rsid w:val="00813709"/>
    <w:rsid w:val="00813776"/>
    <w:rsid w:val="0081381E"/>
    <w:rsid w:val="008139EA"/>
    <w:rsid w:val="00813D5A"/>
    <w:rsid w:val="00813E80"/>
    <w:rsid w:val="00813F08"/>
    <w:rsid w:val="00813F9A"/>
    <w:rsid w:val="008141B1"/>
    <w:rsid w:val="008147A2"/>
    <w:rsid w:val="00814F24"/>
    <w:rsid w:val="00815BB3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09B3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F7F"/>
    <w:rsid w:val="008250FF"/>
    <w:rsid w:val="008259DB"/>
    <w:rsid w:val="00825DE6"/>
    <w:rsid w:val="00826638"/>
    <w:rsid w:val="00826BB6"/>
    <w:rsid w:val="00826D3D"/>
    <w:rsid w:val="00826F30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74A"/>
    <w:rsid w:val="00834C3C"/>
    <w:rsid w:val="00834DF6"/>
    <w:rsid w:val="0083547F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A4A"/>
    <w:rsid w:val="00842BC5"/>
    <w:rsid w:val="00842D68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47BE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825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E75"/>
    <w:rsid w:val="00862FE6"/>
    <w:rsid w:val="00863117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5E1B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30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0E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214"/>
    <w:rsid w:val="008803DC"/>
    <w:rsid w:val="008809E6"/>
    <w:rsid w:val="00880C33"/>
    <w:rsid w:val="00880D8B"/>
    <w:rsid w:val="008811E9"/>
    <w:rsid w:val="008816EA"/>
    <w:rsid w:val="0088192A"/>
    <w:rsid w:val="00881DC0"/>
    <w:rsid w:val="008820C0"/>
    <w:rsid w:val="00882598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7AB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390"/>
    <w:rsid w:val="00893441"/>
    <w:rsid w:val="00893534"/>
    <w:rsid w:val="00893818"/>
    <w:rsid w:val="00893A6A"/>
    <w:rsid w:val="00893AE2"/>
    <w:rsid w:val="00893F6A"/>
    <w:rsid w:val="0089401C"/>
    <w:rsid w:val="00894A69"/>
    <w:rsid w:val="00894B6A"/>
    <w:rsid w:val="00894D49"/>
    <w:rsid w:val="00894E9F"/>
    <w:rsid w:val="00895203"/>
    <w:rsid w:val="00895217"/>
    <w:rsid w:val="008952BB"/>
    <w:rsid w:val="0089530A"/>
    <w:rsid w:val="00895C69"/>
    <w:rsid w:val="00896058"/>
    <w:rsid w:val="00896217"/>
    <w:rsid w:val="0089733F"/>
    <w:rsid w:val="00897B9D"/>
    <w:rsid w:val="00897CC4"/>
    <w:rsid w:val="00897DFE"/>
    <w:rsid w:val="00897E40"/>
    <w:rsid w:val="008A0314"/>
    <w:rsid w:val="008A0796"/>
    <w:rsid w:val="008A0832"/>
    <w:rsid w:val="008A0A5B"/>
    <w:rsid w:val="008A0AB8"/>
    <w:rsid w:val="008A0B3C"/>
    <w:rsid w:val="008A0BFC"/>
    <w:rsid w:val="008A0D24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AB9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11B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B7AA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27D7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CB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D73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31"/>
    <w:rsid w:val="008D72F9"/>
    <w:rsid w:val="008D7556"/>
    <w:rsid w:val="008D7BC8"/>
    <w:rsid w:val="008D7C8D"/>
    <w:rsid w:val="008D7F10"/>
    <w:rsid w:val="008E02C5"/>
    <w:rsid w:val="008E02F6"/>
    <w:rsid w:val="008E0802"/>
    <w:rsid w:val="008E0E79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BF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927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8F7E98"/>
    <w:rsid w:val="0090024E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3FE"/>
    <w:rsid w:val="009026F0"/>
    <w:rsid w:val="0090296A"/>
    <w:rsid w:val="00902EEB"/>
    <w:rsid w:val="00903012"/>
    <w:rsid w:val="00903812"/>
    <w:rsid w:val="00903865"/>
    <w:rsid w:val="00903F5C"/>
    <w:rsid w:val="009041BB"/>
    <w:rsid w:val="0090448D"/>
    <w:rsid w:val="009044F4"/>
    <w:rsid w:val="009045E2"/>
    <w:rsid w:val="0090478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0EF"/>
    <w:rsid w:val="00910228"/>
    <w:rsid w:val="00910613"/>
    <w:rsid w:val="009106AA"/>
    <w:rsid w:val="0091073C"/>
    <w:rsid w:val="009108A5"/>
    <w:rsid w:val="00910CA0"/>
    <w:rsid w:val="00911090"/>
    <w:rsid w:val="0091150A"/>
    <w:rsid w:val="00911669"/>
    <w:rsid w:val="009118AA"/>
    <w:rsid w:val="00911A17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45E"/>
    <w:rsid w:val="00914971"/>
    <w:rsid w:val="00914B17"/>
    <w:rsid w:val="00915143"/>
    <w:rsid w:val="00915233"/>
    <w:rsid w:val="00915AD9"/>
    <w:rsid w:val="00916038"/>
    <w:rsid w:val="00916043"/>
    <w:rsid w:val="009165EB"/>
    <w:rsid w:val="00916914"/>
    <w:rsid w:val="00916B99"/>
    <w:rsid w:val="00917086"/>
    <w:rsid w:val="0091797E"/>
    <w:rsid w:val="00917C2F"/>
    <w:rsid w:val="009200EE"/>
    <w:rsid w:val="00920204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51F"/>
    <w:rsid w:val="0092661F"/>
    <w:rsid w:val="0092669B"/>
    <w:rsid w:val="00926763"/>
    <w:rsid w:val="00926A88"/>
    <w:rsid w:val="009271C1"/>
    <w:rsid w:val="00927508"/>
    <w:rsid w:val="00927740"/>
    <w:rsid w:val="00927750"/>
    <w:rsid w:val="009277B8"/>
    <w:rsid w:val="0093025F"/>
    <w:rsid w:val="00930729"/>
    <w:rsid w:val="00931617"/>
    <w:rsid w:val="00931AFE"/>
    <w:rsid w:val="00931BC0"/>
    <w:rsid w:val="00931C57"/>
    <w:rsid w:val="00931D56"/>
    <w:rsid w:val="0093226C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273"/>
    <w:rsid w:val="00943568"/>
    <w:rsid w:val="00943FBC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5941"/>
    <w:rsid w:val="00956090"/>
    <w:rsid w:val="00956604"/>
    <w:rsid w:val="0095662F"/>
    <w:rsid w:val="0095671D"/>
    <w:rsid w:val="00956775"/>
    <w:rsid w:val="009567D1"/>
    <w:rsid w:val="009568C6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42F"/>
    <w:rsid w:val="009617A7"/>
    <w:rsid w:val="00961B52"/>
    <w:rsid w:val="0096215E"/>
    <w:rsid w:val="00962466"/>
    <w:rsid w:val="00962519"/>
    <w:rsid w:val="009628A6"/>
    <w:rsid w:val="00962B99"/>
    <w:rsid w:val="00963027"/>
    <w:rsid w:val="00963037"/>
    <w:rsid w:val="00963159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0D28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0D1"/>
    <w:rsid w:val="009775D5"/>
    <w:rsid w:val="009777E5"/>
    <w:rsid w:val="00980255"/>
    <w:rsid w:val="009802A9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A0275"/>
    <w:rsid w:val="009A05CF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B6D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6E93"/>
    <w:rsid w:val="009A72E9"/>
    <w:rsid w:val="009A737E"/>
    <w:rsid w:val="009A76E4"/>
    <w:rsid w:val="009A7877"/>
    <w:rsid w:val="009A794B"/>
    <w:rsid w:val="009A7F04"/>
    <w:rsid w:val="009B0451"/>
    <w:rsid w:val="009B0668"/>
    <w:rsid w:val="009B071C"/>
    <w:rsid w:val="009B09B0"/>
    <w:rsid w:val="009B1BFB"/>
    <w:rsid w:val="009B1CC4"/>
    <w:rsid w:val="009B2148"/>
    <w:rsid w:val="009B2A96"/>
    <w:rsid w:val="009B3019"/>
    <w:rsid w:val="009B33C3"/>
    <w:rsid w:val="009B356D"/>
    <w:rsid w:val="009B3F9C"/>
    <w:rsid w:val="009B47D4"/>
    <w:rsid w:val="009B5538"/>
    <w:rsid w:val="009B5D32"/>
    <w:rsid w:val="009B5E40"/>
    <w:rsid w:val="009B5F26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D20"/>
    <w:rsid w:val="009E04BC"/>
    <w:rsid w:val="009E068F"/>
    <w:rsid w:val="009E09C4"/>
    <w:rsid w:val="009E1098"/>
    <w:rsid w:val="009E139E"/>
    <w:rsid w:val="009E1975"/>
    <w:rsid w:val="009E1C6C"/>
    <w:rsid w:val="009E2435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7CD"/>
    <w:rsid w:val="009F5803"/>
    <w:rsid w:val="009F5DF2"/>
    <w:rsid w:val="009F602D"/>
    <w:rsid w:val="009F606D"/>
    <w:rsid w:val="009F6F20"/>
    <w:rsid w:val="009F6F6F"/>
    <w:rsid w:val="009F70B4"/>
    <w:rsid w:val="009F714D"/>
    <w:rsid w:val="009F7260"/>
    <w:rsid w:val="009F7A86"/>
    <w:rsid w:val="009F7AFE"/>
    <w:rsid w:val="009F7C23"/>
    <w:rsid w:val="009F7D03"/>
    <w:rsid w:val="00A001A6"/>
    <w:rsid w:val="00A00444"/>
    <w:rsid w:val="00A00726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295"/>
    <w:rsid w:val="00A0534F"/>
    <w:rsid w:val="00A058F1"/>
    <w:rsid w:val="00A05A51"/>
    <w:rsid w:val="00A06A3F"/>
    <w:rsid w:val="00A06A97"/>
    <w:rsid w:val="00A07171"/>
    <w:rsid w:val="00A073A6"/>
    <w:rsid w:val="00A077AA"/>
    <w:rsid w:val="00A077FF"/>
    <w:rsid w:val="00A078F5"/>
    <w:rsid w:val="00A07E15"/>
    <w:rsid w:val="00A100B7"/>
    <w:rsid w:val="00A1027F"/>
    <w:rsid w:val="00A10496"/>
    <w:rsid w:val="00A10ACB"/>
    <w:rsid w:val="00A1115C"/>
    <w:rsid w:val="00A113EE"/>
    <w:rsid w:val="00A11747"/>
    <w:rsid w:val="00A11F64"/>
    <w:rsid w:val="00A11F74"/>
    <w:rsid w:val="00A12059"/>
    <w:rsid w:val="00A123A2"/>
    <w:rsid w:val="00A12DDC"/>
    <w:rsid w:val="00A12F0E"/>
    <w:rsid w:val="00A133E3"/>
    <w:rsid w:val="00A143A1"/>
    <w:rsid w:val="00A148F0"/>
    <w:rsid w:val="00A1499C"/>
    <w:rsid w:val="00A15101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16"/>
    <w:rsid w:val="00A178BF"/>
    <w:rsid w:val="00A201DD"/>
    <w:rsid w:val="00A20210"/>
    <w:rsid w:val="00A20518"/>
    <w:rsid w:val="00A20612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3D49"/>
    <w:rsid w:val="00A2419E"/>
    <w:rsid w:val="00A246D8"/>
    <w:rsid w:val="00A247AE"/>
    <w:rsid w:val="00A24D95"/>
    <w:rsid w:val="00A25093"/>
    <w:rsid w:val="00A253B2"/>
    <w:rsid w:val="00A2545C"/>
    <w:rsid w:val="00A259F8"/>
    <w:rsid w:val="00A26265"/>
    <w:rsid w:val="00A26480"/>
    <w:rsid w:val="00A26614"/>
    <w:rsid w:val="00A267E5"/>
    <w:rsid w:val="00A2686D"/>
    <w:rsid w:val="00A27186"/>
    <w:rsid w:val="00A27409"/>
    <w:rsid w:val="00A27D08"/>
    <w:rsid w:val="00A3005B"/>
    <w:rsid w:val="00A30096"/>
    <w:rsid w:val="00A30553"/>
    <w:rsid w:val="00A30FAC"/>
    <w:rsid w:val="00A31416"/>
    <w:rsid w:val="00A3144C"/>
    <w:rsid w:val="00A31497"/>
    <w:rsid w:val="00A3190B"/>
    <w:rsid w:val="00A31A18"/>
    <w:rsid w:val="00A32608"/>
    <w:rsid w:val="00A330C3"/>
    <w:rsid w:val="00A33612"/>
    <w:rsid w:val="00A33701"/>
    <w:rsid w:val="00A3372F"/>
    <w:rsid w:val="00A33C2C"/>
    <w:rsid w:val="00A3401A"/>
    <w:rsid w:val="00A34061"/>
    <w:rsid w:val="00A34419"/>
    <w:rsid w:val="00A34566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5EB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2C"/>
    <w:rsid w:val="00A44F44"/>
    <w:rsid w:val="00A45335"/>
    <w:rsid w:val="00A457E5"/>
    <w:rsid w:val="00A45AE1"/>
    <w:rsid w:val="00A45BAC"/>
    <w:rsid w:val="00A4646A"/>
    <w:rsid w:val="00A46C3C"/>
    <w:rsid w:val="00A46DD3"/>
    <w:rsid w:val="00A46E47"/>
    <w:rsid w:val="00A47164"/>
    <w:rsid w:val="00A471B5"/>
    <w:rsid w:val="00A47240"/>
    <w:rsid w:val="00A473B7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6F0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69A1"/>
    <w:rsid w:val="00A57124"/>
    <w:rsid w:val="00A5738F"/>
    <w:rsid w:val="00A579E5"/>
    <w:rsid w:val="00A57C00"/>
    <w:rsid w:val="00A57C7D"/>
    <w:rsid w:val="00A60150"/>
    <w:rsid w:val="00A6053D"/>
    <w:rsid w:val="00A60DA3"/>
    <w:rsid w:val="00A60F0E"/>
    <w:rsid w:val="00A61099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82"/>
    <w:rsid w:val="00A632B2"/>
    <w:rsid w:val="00A634D2"/>
    <w:rsid w:val="00A63514"/>
    <w:rsid w:val="00A6358D"/>
    <w:rsid w:val="00A6361C"/>
    <w:rsid w:val="00A63B8B"/>
    <w:rsid w:val="00A63C25"/>
    <w:rsid w:val="00A64395"/>
    <w:rsid w:val="00A64400"/>
    <w:rsid w:val="00A645FD"/>
    <w:rsid w:val="00A6481E"/>
    <w:rsid w:val="00A64E7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836"/>
    <w:rsid w:val="00A70ACA"/>
    <w:rsid w:val="00A70D74"/>
    <w:rsid w:val="00A70D9F"/>
    <w:rsid w:val="00A71168"/>
    <w:rsid w:val="00A715AA"/>
    <w:rsid w:val="00A71661"/>
    <w:rsid w:val="00A716EC"/>
    <w:rsid w:val="00A71AE8"/>
    <w:rsid w:val="00A71B84"/>
    <w:rsid w:val="00A71BE6"/>
    <w:rsid w:val="00A71E59"/>
    <w:rsid w:val="00A71F11"/>
    <w:rsid w:val="00A72045"/>
    <w:rsid w:val="00A72114"/>
    <w:rsid w:val="00A7224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44D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9BF"/>
    <w:rsid w:val="00A87CA7"/>
    <w:rsid w:val="00A87F4D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46E"/>
    <w:rsid w:val="00A9355C"/>
    <w:rsid w:val="00A93DA9"/>
    <w:rsid w:val="00A94252"/>
    <w:rsid w:val="00A94428"/>
    <w:rsid w:val="00A949CE"/>
    <w:rsid w:val="00A94ABF"/>
    <w:rsid w:val="00A94B8A"/>
    <w:rsid w:val="00A957DD"/>
    <w:rsid w:val="00A96059"/>
    <w:rsid w:val="00A96077"/>
    <w:rsid w:val="00A968D8"/>
    <w:rsid w:val="00A969EB"/>
    <w:rsid w:val="00A96A24"/>
    <w:rsid w:val="00A96DB8"/>
    <w:rsid w:val="00A96EC7"/>
    <w:rsid w:val="00A97181"/>
    <w:rsid w:val="00A974FD"/>
    <w:rsid w:val="00A97A6D"/>
    <w:rsid w:val="00A97B40"/>
    <w:rsid w:val="00A97BEC"/>
    <w:rsid w:val="00A97CAC"/>
    <w:rsid w:val="00A97D30"/>
    <w:rsid w:val="00AA029A"/>
    <w:rsid w:val="00AA034B"/>
    <w:rsid w:val="00AA03FD"/>
    <w:rsid w:val="00AA050B"/>
    <w:rsid w:val="00AA0920"/>
    <w:rsid w:val="00AA0973"/>
    <w:rsid w:val="00AA0D05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8C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8F3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1E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D5A"/>
    <w:rsid w:val="00AB5E40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B68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94"/>
    <w:rsid w:val="00AC770D"/>
    <w:rsid w:val="00AC7D14"/>
    <w:rsid w:val="00AC7EBC"/>
    <w:rsid w:val="00AD0187"/>
    <w:rsid w:val="00AD0248"/>
    <w:rsid w:val="00AD02AF"/>
    <w:rsid w:val="00AD02B5"/>
    <w:rsid w:val="00AD0A3D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1FF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35"/>
    <w:rsid w:val="00AE2068"/>
    <w:rsid w:val="00AE25CB"/>
    <w:rsid w:val="00AE29A7"/>
    <w:rsid w:val="00AE2DEA"/>
    <w:rsid w:val="00AE307D"/>
    <w:rsid w:val="00AE3175"/>
    <w:rsid w:val="00AE3426"/>
    <w:rsid w:val="00AE3538"/>
    <w:rsid w:val="00AE3D4E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5FC0"/>
    <w:rsid w:val="00AE63D2"/>
    <w:rsid w:val="00AE69BA"/>
    <w:rsid w:val="00AE6FF0"/>
    <w:rsid w:val="00AE7379"/>
    <w:rsid w:val="00AE7556"/>
    <w:rsid w:val="00AE7D6F"/>
    <w:rsid w:val="00AF041E"/>
    <w:rsid w:val="00AF0620"/>
    <w:rsid w:val="00AF097C"/>
    <w:rsid w:val="00AF1BCF"/>
    <w:rsid w:val="00AF1FDE"/>
    <w:rsid w:val="00AF2186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1E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7FC"/>
    <w:rsid w:val="00B12ACE"/>
    <w:rsid w:val="00B12C70"/>
    <w:rsid w:val="00B12D7F"/>
    <w:rsid w:val="00B12DCD"/>
    <w:rsid w:val="00B12E82"/>
    <w:rsid w:val="00B13668"/>
    <w:rsid w:val="00B13B8D"/>
    <w:rsid w:val="00B13CB7"/>
    <w:rsid w:val="00B13D43"/>
    <w:rsid w:val="00B13EAA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C6E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CD0"/>
    <w:rsid w:val="00B272D6"/>
    <w:rsid w:val="00B27D89"/>
    <w:rsid w:val="00B27DED"/>
    <w:rsid w:val="00B27EB2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2B0F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838"/>
    <w:rsid w:val="00B50E9C"/>
    <w:rsid w:val="00B50F44"/>
    <w:rsid w:val="00B50FF5"/>
    <w:rsid w:val="00B51259"/>
    <w:rsid w:val="00B516A1"/>
    <w:rsid w:val="00B516FD"/>
    <w:rsid w:val="00B5192E"/>
    <w:rsid w:val="00B51E0C"/>
    <w:rsid w:val="00B52407"/>
    <w:rsid w:val="00B52B04"/>
    <w:rsid w:val="00B52B4F"/>
    <w:rsid w:val="00B52EED"/>
    <w:rsid w:val="00B53785"/>
    <w:rsid w:val="00B53DE7"/>
    <w:rsid w:val="00B542F8"/>
    <w:rsid w:val="00B54483"/>
    <w:rsid w:val="00B54740"/>
    <w:rsid w:val="00B547C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2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E66"/>
    <w:rsid w:val="00B65F59"/>
    <w:rsid w:val="00B6654F"/>
    <w:rsid w:val="00B666CA"/>
    <w:rsid w:val="00B6687C"/>
    <w:rsid w:val="00B66EEA"/>
    <w:rsid w:val="00B671ED"/>
    <w:rsid w:val="00B677B6"/>
    <w:rsid w:val="00B678E1"/>
    <w:rsid w:val="00B679AF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2C6"/>
    <w:rsid w:val="00B73535"/>
    <w:rsid w:val="00B736FB"/>
    <w:rsid w:val="00B74622"/>
    <w:rsid w:val="00B748AE"/>
    <w:rsid w:val="00B74EA8"/>
    <w:rsid w:val="00B7518F"/>
    <w:rsid w:val="00B75196"/>
    <w:rsid w:val="00B7538E"/>
    <w:rsid w:val="00B758D5"/>
    <w:rsid w:val="00B75907"/>
    <w:rsid w:val="00B7592A"/>
    <w:rsid w:val="00B75AFD"/>
    <w:rsid w:val="00B75B3F"/>
    <w:rsid w:val="00B75CED"/>
    <w:rsid w:val="00B76243"/>
    <w:rsid w:val="00B764E2"/>
    <w:rsid w:val="00B76F81"/>
    <w:rsid w:val="00B770FC"/>
    <w:rsid w:val="00B773E9"/>
    <w:rsid w:val="00B774A2"/>
    <w:rsid w:val="00B774D7"/>
    <w:rsid w:val="00B775EC"/>
    <w:rsid w:val="00B77661"/>
    <w:rsid w:val="00B8019F"/>
    <w:rsid w:val="00B80B10"/>
    <w:rsid w:val="00B80BA1"/>
    <w:rsid w:val="00B80F38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027"/>
    <w:rsid w:val="00B84285"/>
    <w:rsid w:val="00B84557"/>
    <w:rsid w:val="00B846B2"/>
    <w:rsid w:val="00B8491F"/>
    <w:rsid w:val="00B84A1B"/>
    <w:rsid w:val="00B84D3B"/>
    <w:rsid w:val="00B85E15"/>
    <w:rsid w:val="00B86091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53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6FEC"/>
    <w:rsid w:val="00BA730D"/>
    <w:rsid w:val="00BA7A3D"/>
    <w:rsid w:val="00BA7C10"/>
    <w:rsid w:val="00BA7C21"/>
    <w:rsid w:val="00BA7DD6"/>
    <w:rsid w:val="00BA7F1F"/>
    <w:rsid w:val="00BB01EA"/>
    <w:rsid w:val="00BB0A79"/>
    <w:rsid w:val="00BB0C1A"/>
    <w:rsid w:val="00BB0F02"/>
    <w:rsid w:val="00BB124A"/>
    <w:rsid w:val="00BB1EF6"/>
    <w:rsid w:val="00BB2122"/>
    <w:rsid w:val="00BB25A9"/>
    <w:rsid w:val="00BB3000"/>
    <w:rsid w:val="00BB304A"/>
    <w:rsid w:val="00BB3734"/>
    <w:rsid w:val="00BB3EC6"/>
    <w:rsid w:val="00BB3ED8"/>
    <w:rsid w:val="00BB3F85"/>
    <w:rsid w:val="00BB44A0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D34"/>
    <w:rsid w:val="00BB626E"/>
    <w:rsid w:val="00BB64E3"/>
    <w:rsid w:val="00BB6737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2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708"/>
    <w:rsid w:val="00BC78FA"/>
    <w:rsid w:val="00BC7990"/>
    <w:rsid w:val="00BD03FC"/>
    <w:rsid w:val="00BD0566"/>
    <w:rsid w:val="00BD0822"/>
    <w:rsid w:val="00BD09D3"/>
    <w:rsid w:val="00BD12A1"/>
    <w:rsid w:val="00BD17AD"/>
    <w:rsid w:val="00BD1E7F"/>
    <w:rsid w:val="00BD2015"/>
    <w:rsid w:val="00BD38B6"/>
    <w:rsid w:val="00BD38C0"/>
    <w:rsid w:val="00BD3BE6"/>
    <w:rsid w:val="00BD3F0D"/>
    <w:rsid w:val="00BD3F5D"/>
    <w:rsid w:val="00BD3FBC"/>
    <w:rsid w:val="00BD4341"/>
    <w:rsid w:val="00BD464F"/>
    <w:rsid w:val="00BD46D9"/>
    <w:rsid w:val="00BD478A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773"/>
    <w:rsid w:val="00BE0EA9"/>
    <w:rsid w:val="00BE0F01"/>
    <w:rsid w:val="00BE0F8A"/>
    <w:rsid w:val="00BE1698"/>
    <w:rsid w:val="00BE1C2F"/>
    <w:rsid w:val="00BE28F5"/>
    <w:rsid w:val="00BE2A85"/>
    <w:rsid w:val="00BE2AF5"/>
    <w:rsid w:val="00BE3416"/>
    <w:rsid w:val="00BE3488"/>
    <w:rsid w:val="00BE34F9"/>
    <w:rsid w:val="00BE3F39"/>
    <w:rsid w:val="00BE420B"/>
    <w:rsid w:val="00BE44EE"/>
    <w:rsid w:val="00BE459C"/>
    <w:rsid w:val="00BE48B2"/>
    <w:rsid w:val="00BE4916"/>
    <w:rsid w:val="00BE5635"/>
    <w:rsid w:val="00BE5B6F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693"/>
    <w:rsid w:val="00BF18FD"/>
    <w:rsid w:val="00BF1A56"/>
    <w:rsid w:val="00BF1B00"/>
    <w:rsid w:val="00BF1D96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47A1"/>
    <w:rsid w:val="00BF5067"/>
    <w:rsid w:val="00BF552D"/>
    <w:rsid w:val="00BF553C"/>
    <w:rsid w:val="00BF56C8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9DF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2AB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5A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03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359"/>
    <w:rsid w:val="00C30503"/>
    <w:rsid w:val="00C31036"/>
    <w:rsid w:val="00C3145A"/>
    <w:rsid w:val="00C3183C"/>
    <w:rsid w:val="00C31AF8"/>
    <w:rsid w:val="00C326A4"/>
    <w:rsid w:val="00C3299A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CB"/>
    <w:rsid w:val="00C356DB"/>
    <w:rsid w:val="00C35CB5"/>
    <w:rsid w:val="00C35FF2"/>
    <w:rsid w:val="00C36047"/>
    <w:rsid w:val="00C3636B"/>
    <w:rsid w:val="00C364AC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02F"/>
    <w:rsid w:val="00C42198"/>
    <w:rsid w:val="00C421CA"/>
    <w:rsid w:val="00C42364"/>
    <w:rsid w:val="00C4241F"/>
    <w:rsid w:val="00C429D1"/>
    <w:rsid w:val="00C42CFE"/>
    <w:rsid w:val="00C42E6C"/>
    <w:rsid w:val="00C4300B"/>
    <w:rsid w:val="00C433F4"/>
    <w:rsid w:val="00C434FE"/>
    <w:rsid w:val="00C4383A"/>
    <w:rsid w:val="00C4432B"/>
    <w:rsid w:val="00C44713"/>
    <w:rsid w:val="00C447A4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47D39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388"/>
    <w:rsid w:val="00C569DB"/>
    <w:rsid w:val="00C56F72"/>
    <w:rsid w:val="00C57392"/>
    <w:rsid w:val="00C57B79"/>
    <w:rsid w:val="00C57E08"/>
    <w:rsid w:val="00C60083"/>
    <w:rsid w:val="00C6036A"/>
    <w:rsid w:val="00C603B1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183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02"/>
    <w:rsid w:val="00C65CA1"/>
    <w:rsid w:val="00C66E41"/>
    <w:rsid w:val="00C67047"/>
    <w:rsid w:val="00C6731F"/>
    <w:rsid w:val="00C673A6"/>
    <w:rsid w:val="00C673AB"/>
    <w:rsid w:val="00C673B4"/>
    <w:rsid w:val="00C675C5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18D"/>
    <w:rsid w:val="00C7120C"/>
    <w:rsid w:val="00C713A5"/>
    <w:rsid w:val="00C71437"/>
    <w:rsid w:val="00C71441"/>
    <w:rsid w:val="00C714FB"/>
    <w:rsid w:val="00C72FA5"/>
    <w:rsid w:val="00C7388C"/>
    <w:rsid w:val="00C73C6F"/>
    <w:rsid w:val="00C73F15"/>
    <w:rsid w:val="00C73FFE"/>
    <w:rsid w:val="00C74531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5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6D0"/>
    <w:rsid w:val="00C83BC7"/>
    <w:rsid w:val="00C84220"/>
    <w:rsid w:val="00C842D2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319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A36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22A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9F3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BA3"/>
    <w:rsid w:val="00CB6D01"/>
    <w:rsid w:val="00CB6E97"/>
    <w:rsid w:val="00CB7439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D6"/>
    <w:rsid w:val="00CC3AFD"/>
    <w:rsid w:val="00CC3B21"/>
    <w:rsid w:val="00CC407C"/>
    <w:rsid w:val="00CC45C1"/>
    <w:rsid w:val="00CC45E2"/>
    <w:rsid w:val="00CC4A0E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3D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3D8D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7E6"/>
    <w:rsid w:val="00CD69A0"/>
    <w:rsid w:val="00CD6E3C"/>
    <w:rsid w:val="00CD7090"/>
    <w:rsid w:val="00CD70A2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761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5F14"/>
    <w:rsid w:val="00CE6047"/>
    <w:rsid w:val="00CE604C"/>
    <w:rsid w:val="00CE60E3"/>
    <w:rsid w:val="00CE6195"/>
    <w:rsid w:val="00CE6FB5"/>
    <w:rsid w:val="00CE741B"/>
    <w:rsid w:val="00CE7729"/>
    <w:rsid w:val="00CE779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36D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9E9"/>
    <w:rsid w:val="00D03A2C"/>
    <w:rsid w:val="00D03C28"/>
    <w:rsid w:val="00D03F16"/>
    <w:rsid w:val="00D0410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BC5"/>
    <w:rsid w:val="00D07DA8"/>
    <w:rsid w:val="00D10153"/>
    <w:rsid w:val="00D1020F"/>
    <w:rsid w:val="00D10780"/>
    <w:rsid w:val="00D109DE"/>
    <w:rsid w:val="00D10FF5"/>
    <w:rsid w:val="00D114C2"/>
    <w:rsid w:val="00D11714"/>
    <w:rsid w:val="00D11B58"/>
    <w:rsid w:val="00D11BA7"/>
    <w:rsid w:val="00D11C84"/>
    <w:rsid w:val="00D11E47"/>
    <w:rsid w:val="00D120AB"/>
    <w:rsid w:val="00D1241B"/>
    <w:rsid w:val="00D12589"/>
    <w:rsid w:val="00D125DF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915"/>
    <w:rsid w:val="00D15C3D"/>
    <w:rsid w:val="00D160A2"/>
    <w:rsid w:val="00D17410"/>
    <w:rsid w:val="00D1766A"/>
    <w:rsid w:val="00D1788C"/>
    <w:rsid w:val="00D179DB"/>
    <w:rsid w:val="00D2008D"/>
    <w:rsid w:val="00D201EF"/>
    <w:rsid w:val="00D21379"/>
    <w:rsid w:val="00D2190F"/>
    <w:rsid w:val="00D21B04"/>
    <w:rsid w:val="00D21BF3"/>
    <w:rsid w:val="00D22236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5C74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AA4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C8C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2F2F"/>
    <w:rsid w:val="00D431CF"/>
    <w:rsid w:val="00D43441"/>
    <w:rsid w:val="00D44465"/>
    <w:rsid w:val="00D4480F"/>
    <w:rsid w:val="00D44C7B"/>
    <w:rsid w:val="00D44CE8"/>
    <w:rsid w:val="00D45331"/>
    <w:rsid w:val="00D453C1"/>
    <w:rsid w:val="00D45971"/>
    <w:rsid w:val="00D45C9E"/>
    <w:rsid w:val="00D45CFF"/>
    <w:rsid w:val="00D46047"/>
    <w:rsid w:val="00D4624D"/>
    <w:rsid w:val="00D463D7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8FD"/>
    <w:rsid w:val="00D479A7"/>
    <w:rsid w:val="00D50085"/>
    <w:rsid w:val="00D501A0"/>
    <w:rsid w:val="00D501BA"/>
    <w:rsid w:val="00D50367"/>
    <w:rsid w:val="00D50477"/>
    <w:rsid w:val="00D505CB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5FE"/>
    <w:rsid w:val="00D5272B"/>
    <w:rsid w:val="00D528FC"/>
    <w:rsid w:val="00D5356F"/>
    <w:rsid w:val="00D535CE"/>
    <w:rsid w:val="00D538E2"/>
    <w:rsid w:val="00D5423B"/>
    <w:rsid w:val="00D54328"/>
    <w:rsid w:val="00D544C8"/>
    <w:rsid w:val="00D5479A"/>
    <w:rsid w:val="00D54DEF"/>
    <w:rsid w:val="00D55078"/>
    <w:rsid w:val="00D551B0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0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2A1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3A"/>
    <w:rsid w:val="00D753BE"/>
    <w:rsid w:val="00D756CA"/>
    <w:rsid w:val="00D7594E"/>
    <w:rsid w:val="00D75E33"/>
    <w:rsid w:val="00D76288"/>
    <w:rsid w:val="00D76331"/>
    <w:rsid w:val="00D768C4"/>
    <w:rsid w:val="00D76DB9"/>
    <w:rsid w:val="00D773BD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BCB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4AF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64C"/>
    <w:rsid w:val="00DA0865"/>
    <w:rsid w:val="00DA0AE3"/>
    <w:rsid w:val="00DA0EA4"/>
    <w:rsid w:val="00DA148A"/>
    <w:rsid w:val="00DA1CE2"/>
    <w:rsid w:val="00DA1FA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219"/>
    <w:rsid w:val="00DA4535"/>
    <w:rsid w:val="00DA49E6"/>
    <w:rsid w:val="00DA4DEF"/>
    <w:rsid w:val="00DA530C"/>
    <w:rsid w:val="00DA5381"/>
    <w:rsid w:val="00DA53BD"/>
    <w:rsid w:val="00DA55D0"/>
    <w:rsid w:val="00DA5B24"/>
    <w:rsid w:val="00DA5B93"/>
    <w:rsid w:val="00DA5BF3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036"/>
    <w:rsid w:val="00DA71FC"/>
    <w:rsid w:val="00DA7581"/>
    <w:rsid w:val="00DA7733"/>
    <w:rsid w:val="00DA7D0D"/>
    <w:rsid w:val="00DB04FF"/>
    <w:rsid w:val="00DB0916"/>
    <w:rsid w:val="00DB1122"/>
    <w:rsid w:val="00DB116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425C"/>
    <w:rsid w:val="00DB47AB"/>
    <w:rsid w:val="00DB48F3"/>
    <w:rsid w:val="00DB5195"/>
    <w:rsid w:val="00DB5308"/>
    <w:rsid w:val="00DB5370"/>
    <w:rsid w:val="00DB550D"/>
    <w:rsid w:val="00DB5750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D3"/>
    <w:rsid w:val="00DC04E3"/>
    <w:rsid w:val="00DC091E"/>
    <w:rsid w:val="00DC0CA6"/>
    <w:rsid w:val="00DC12BD"/>
    <w:rsid w:val="00DC16BB"/>
    <w:rsid w:val="00DC183B"/>
    <w:rsid w:val="00DC1CF6"/>
    <w:rsid w:val="00DC2273"/>
    <w:rsid w:val="00DC2381"/>
    <w:rsid w:val="00DC260F"/>
    <w:rsid w:val="00DC282D"/>
    <w:rsid w:val="00DC2A00"/>
    <w:rsid w:val="00DC2ADB"/>
    <w:rsid w:val="00DC2C5C"/>
    <w:rsid w:val="00DC35FA"/>
    <w:rsid w:val="00DC3697"/>
    <w:rsid w:val="00DC3982"/>
    <w:rsid w:val="00DC3B17"/>
    <w:rsid w:val="00DC3D7F"/>
    <w:rsid w:val="00DC4C52"/>
    <w:rsid w:val="00DC4CA0"/>
    <w:rsid w:val="00DC4D23"/>
    <w:rsid w:val="00DC527B"/>
    <w:rsid w:val="00DC5981"/>
    <w:rsid w:val="00DC5C21"/>
    <w:rsid w:val="00DC6285"/>
    <w:rsid w:val="00DC6389"/>
    <w:rsid w:val="00DC6730"/>
    <w:rsid w:val="00DC689E"/>
    <w:rsid w:val="00DC740B"/>
    <w:rsid w:val="00DC7749"/>
    <w:rsid w:val="00DC793D"/>
    <w:rsid w:val="00DC79D2"/>
    <w:rsid w:val="00DC7C3F"/>
    <w:rsid w:val="00DC7CBD"/>
    <w:rsid w:val="00DC7EC6"/>
    <w:rsid w:val="00DC7F9E"/>
    <w:rsid w:val="00DD074B"/>
    <w:rsid w:val="00DD091F"/>
    <w:rsid w:val="00DD0B77"/>
    <w:rsid w:val="00DD0C05"/>
    <w:rsid w:val="00DD10C9"/>
    <w:rsid w:val="00DD1387"/>
    <w:rsid w:val="00DD1729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EC8"/>
    <w:rsid w:val="00DD6FA1"/>
    <w:rsid w:val="00DD70AD"/>
    <w:rsid w:val="00DD72EC"/>
    <w:rsid w:val="00DD743A"/>
    <w:rsid w:val="00DD7C37"/>
    <w:rsid w:val="00DE0324"/>
    <w:rsid w:val="00DE05E0"/>
    <w:rsid w:val="00DE0FAB"/>
    <w:rsid w:val="00DE1448"/>
    <w:rsid w:val="00DE197E"/>
    <w:rsid w:val="00DE1AD8"/>
    <w:rsid w:val="00DE1B77"/>
    <w:rsid w:val="00DE1E99"/>
    <w:rsid w:val="00DE1F17"/>
    <w:rsid w:val="00DE2898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E65"/>
    <w:rsid w:val="00DE4F84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1F5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2D16"/>
    <w:rsid w:val="00E031E9"/>
    <w:rsid w:val="00E036CD"/>
    <w:rsid w:val="00E03860"/>
    <w:rsid w:val="00E0412B"/>
    <w:rsid w:val="00E04605"/>
    <w:rsid w:val="00E0466F"/>
    <w:rsid w:val="00E04842"/>
    <w:rsid w:val="00E04848"/>
    <w:rsid w:val="00E04972"/>
    <w:rsid w:val="00E0517F"/>
    <w:rsid w:val="00E053C5"/>
    <w:rsid w:val="00E059A6"/>
    <w:rsid w:val="00E05A73"/>
    <w:rsid w:val="00E05CD9"/>
    <w:rsid w:val="00E06215"/>
    <w:rsid w:val="00E06322"/>
    <w:rsid w:val="00E06429"/>
    <w:rsid w:val="00E06485"/>
    <w:rsid w:val="00E068EB"/>
    <w:rsid w:val="00E0718C"/>
    <w:rsid w:val="00E0739E"/>
    <w:rsid w:val="00E10895"/>
    <w:rsid w:val="00E10CBF"/>
    <w:rsid w:val="00E10DD7"/>
    <w:rsid w:val="00E10ED8"/>
    <w:rsid w:val="00E1142B"/>
    <w:rsid w:val="00E118E2"/>
    <w:rsid w:val="00E11EC6"/>
    <w:rsid w:val="00E132A9"/>
    <w:rsid w:val="00E132B6"/>
    <w:rsid w:val="00E134A9"/>
    <w:rsid w:val="00E1373A"/>
    <w:rsid w:val="00E13EE8"/>
    <w:rsid w:val="00E14177"/>
    <w:rsid w:val="00E1438C"/>
    <w:rsid w:val="00E1441C"/>
    <w:rsid w:val="00E14F5D"/>
    <w:rsid w:val="00E151A6"/>
    <w:rsid w:val="00E15469"/>
    <w:rsid w:val="00E15579"/>
    <w:rsid w:val="00E155B0"/>
    <w:rsid w:val="00E158E7"/>
    <w:rsid w:val="00E15BFB"/>
    <w:rsid w:val="00E15FBC"/>
    <w:rsid w:val="00E16107"/>
    <w:rsid w:val="00E1615C"/>
    <w:rsid w:val="00E1617D"/>
    <w:rsid w:val="00E1679A"/>
    <w:rsid w:val="00E169C3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24"/>
    <w:rsid w:val="00E23035"/>
    <w:rsid w:val="00E230AE"/>
    <w:rsid w:val="00E23145"/>
    <w:rsid w:val="00E234ED"/>
    <w:rsid w:val="00E239C0"/>
    <w:rsid w:val="00E246C3"/>
    <w:rsid w:val="00E247FE"/>
    <w:rsid w:val="00E24B99"/>
    <w:rsid w:val="00E24F21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14"/>
    <w:rsid w:val="00E31053"/>
    <w:rsid w:val="00E311EF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A06"/>
    <w:rsid w:val="00E34B30"/>
    <w:rsid w:val="00E34BD0"/>
    <w:rsid w:val="00E34EAC"/>
    <w:rsid w:val="00E34F6D"/>
    <w:rsid w:val="00E35039"/>
    <w:rsid w:val="00E35E45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3BE"/>
    <w:rsid w:val="00E425BF"/>
    <w:rsid w:val="00E426B5"/>
    <w:rsid w:val="00E428E7"/>
    <w:rsid w:val="00E42ADB"/>
    <w:rsid w:val="00E42BDC"/>
    <w:rsid w:val="00E42DC2"/>
    <w:rsid w:val="00E42E8D"/>
    <w:rsid w:val="00E42FC8"/>
    <w:rsid w:val="00E43460"/>
    <w:rsid w:val="00E4376D"/>
    <w:rsid w:val="00E43C6A"/>
    <w:rsid w:val="00E43D9C"/>
    <w:rsid w:val="00E43DFB"/>
    <w:rsid w:val="00E43EDC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5DA"/>
    <w:rsid w:val="00E4578E"/>
    <w:rsid w:val="00E45D8D"/>
    <w:rsid w:val="00E45E91"/>
    <w:rsid w:val="00E45FF4"/>
    <w:rsid w:val="00E4646E"/>
    <w:rsid w:val="00E46666"/>
    <w:rsid w:val="00E46EF0"/>
    <w:rsid w:val="00E4739D"/>
    <w:rsid w:val="00E47859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1F2F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515"/>
    <w:rsid w:val="00E61835"/>
    <w:rsid w:val="00E62895"/>
    <w:rsid w:val="00E62E08"/>
    <w:rsid w:val="00E63CB0"/>
    <w:rsid w:val="00E63EB5"/>
    <w:rsid w:val="00E6439F"/>
    <w:rsid w:val="00E64E4D"/>
    <w:rsid w:val="00E651D7"/>
    <w:rsid w:val="00E651E7"/>
    <w:rsid w:val="00E655AA"/>
    <w:rsid w:val="00E65EC8"/>
    <w:rsid w:val="00E663A5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0E57"/>
    <w:rsid w:val="00E71290"/>
    <w:rsid w:val="00E71352"/>
    <w:rsid w:val="00E7166F"/>
    <w:rsid w:val="00E719F2"/>
    <w:rsid w:val="00E71A3D"/>
    <w:rsid w:val="00E71B1E"/>
    <w:rsid w:val="00E71B25"/>
    <w:rsid w:val="00E71C5B"/>
    <w:rsid w:val="00E72730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4954"/>
    <w:rsid w:val="00E75231"/>
    <w:rsid w:val="00E75694"/>
    <w:rsid w:val="00E758D9"/>
    <w:rsid w:val="00E75EEB"/>
    <w:rsid w:val="00E75F5A"/>
    <w:rsid w:val="00E766BE"/>
    <w:rsid w:val="00E76D0E"/>
    <w:rsid w:val="00E76D41"/>
    <w:rsid w:val="00E76ECD"/>
    <w:rsid w:val="00E7701C"/>
    <w:rsid w:val="00E776FA"/>
    <w:rsid w:val="00E80115"/>
    <w:rsid w:val="00E801B0"/>
    <w:rsid w:val="00E80304"/>
    <w:rsid w:val="00E80422"/>
    <w:rsid w:val="00E80707"/>
    <w:rsid w:val="00E80AC0"/>
    <w:rsid w:val="00E8138E"/>
    <w:rsid w:val="00E8153B"/>
    <w:rsid w:val="00E81AF6"/>
    <w:rsid w:val="00E8204B"/>
    <w:rsid w:val="00E822A9"/>
    <w:rsid w:val="00E8261D"/>
    <w:rsid w:val="00E82885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87EA1"/>
    <w:rsid w:val="00E90A08"/>
    <w:rsid w:val="00E90A9D"/>
    <w:rsid w:val="00E91529"/>
    <w:rsid w:val="00E916B7"/>
    <w:rsid w:val="00E916D4"/>
    <w:rsid w:val="00E916DB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41F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20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BC1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BE1"/>
    <w:rsid w:val="00EA6CB6"/>
    <w:rsid w:val="00EA7110"/>
    <w:rsid w:val="00EA7AD8"/>
    <w:rsid w:val="00EB0E67"/>
    <w:rsid w:val="00EB0F68"/>
    <w:rsid w:val="00EB10E9"/>
    <w:rsid w:val="00EB17F1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19"/>
    <w:rsid w:val="00EB4ED0"/>
    <w:rsid w:val="00EB54D0"/>
    <w:rsid w:val="00EB580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82E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6F3"/>
    <w:rsid w:val="00EC3723"/>
    <w:rsid w:val="00EC3CF5"/>
    <w:rsid w:val="00EC405A"/>
    <w:rsid w:val="00EC41D6"/>
    <w:rsid w:val="00EC430C"/>
    <w:rsid w:val="00EC46E7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C7CDC"/>
    <w:rsid w:val="00ED05DC"/>
    <w:rsid w:val="00ED0D0A"/>
    <w:rsid w:val="00ED0F7E"/>
    <w:rsid w:val="00ED11C0"/>
    <w:rsid w:val="00ED120D"/>
    <w:rsid w:val="00ED15A2"/>
    <w:rsid w:val="00ED2370"/>
    <w:rsid w:val="00ED28BA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839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CC6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31"/>
    <w:rsid w:val="00EF44A4"/>
    <w:rsid w:val="00EF44B9"/>
    <w:rsid w:val="00EF4A90"/>
    <w:rsid w:val="00EF4DCA"/>
    <w:rsid w:val="00EF4ECC"/>
    <w:rsid w:val="00EF5419"/>
    <w:rsid w:val="00EF54AF"/>
    <w:rsid w:val="00EF561C"/>
    <w:rsid w:val="00EF5C3A"/>
    <w:rsid w:val="00EF6501"/>
    <w:rsid w:val="00EF6829"/>
    <w:rsid w:val="00EF6A4A"/>
    <w:rsid w:val="00EF6F2E"/>
    <w:rsid w:val="00EF74E5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0AFD"/>
    <w:rsid w:val="00F00C56"/>
    <w:rsid w:val="00F016C4"/>
    <w:rsid w:val="00F01896"/>
    <w:rsid w:val="00F0195D"/>
    <w:rsid w:val="00F01A66"/>
    <w:rsid w:val="00F01AAE"/>
    <w:rsid w:val="00F01C9B"/>
    <w:rsid w:val="00F01FBC"/>
    <w:rsid w:val="00F0216E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6E1B"/>
    <w:rsid w:val="00F07605"/>
    <w:rsid w:val="00F07608"/>
    <w:rsid w:val="00F0766E"/>
    <w:rsid w:val="00F078DE"/>
    <w:rsid w:val="00F078EE"/>
    <w:rsid w:val="00F07944"/>
    <w:rsid w:val="00F079D6"/>
    <w:rsid w:val="00F07AF7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2F24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248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161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79"/>
    <w:rsid w:val="00F351DB"/>
    <w:rsid w:val="00F35B53"/>
    <w:rsid w:val="00F3605F"/>
    <w:rsid w:val="00F36268"/>
    <w:rsid w:val="00F362FC"/>
    <w:rsid w:val="00F363E3"/>
    <w:rsid w:val="00F368BC"/>
    <w:rsid w:val="00F369DF"/>
    <w:rsid w:val="00F37071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2FB1"/>
    <w:rsid w:val="00F433BD"/>
    <w:rsid w:val="00F43BEB"/>
    <w:rsid w:val="00F43EE5"/>
    <w:rsid w:val="00F43F1E"/>
    <w:rsid w:val="00F4409F"/>
    <w:rsid w:val="00F440F7"/>
    <w:rsid w:val="00F4451A"/>
    <w:rsid w:val="00F446AB"/>
    <w:rsid w:val="00F449A2"/>
    <w:rsid w:val="00F44DCC"/>
    <w:rsid w:val="00F44ED0"/>
    <w:rsid w:val="00F45BA4"/>
    <w:rsid w:val="00F45DD7"/>
    <w:rsid w:val="00F4638B"/>
    <w:rsid w:val="00F463D7"/>
    <w:rsid w:val="00F46896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1FF3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C09"/>
    <w:rsid w:val="00F5625C"/>
    <w:rsid w:val="00F56C30"/>
    <w:rsid w:val="00F56D77"/>
    <w:rsid w:val="00F56F9F"/>
    <w:rsid w:val="00F6015D"/>
    <w:rsid w:val="00F601A3"/>
    <w:rsid w:val="00F604E3"/>
    <w:rsid w:val="00F605DC"/>
    <w:rsid w:val="00F60760"/>
    <w:rsid w:val="00F6093B"/>
    <w:rsid w:val="00F60D87"/>
    <w:rsid w:val="00F60F83"/>
    <w:rsid w:val="00F61A76"/>
    <w:rsid w:val="00F61F30"/>
    <w:rsid w:val="00F61F63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6A4"/>
    <w:rsid w:val="00F6593A"/>
    <w:rsid w:val="00F65FF0"/>
    <w:rsid w:val="00F665FF"/>
    <w:rsid w:val="00F672A4"/>
    <w:rsid w:val="00F677AA"/>
    <w:rsid w:val="00F67A89"/>
    <w:rsid w:val="00F67F29"/>
    <w:rsid w:val="00F7025D"/>
    <w:rsid w:val="00F704FC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2DB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5F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1FD5"/>
    <w:rsid w:val="00F8285D"/>
    <w:rsid w:val="00F83812"/>
    <w:rsid w:val="00F838C1"/>
    <w:rsid w:val="00F839E6"/>
    <w:rsid w:val="00F83CCA"/>
    <w:rsid w:val="00F84050"/>
    <w:rsid w:val="00F8429A"/>
    <w:rsid w:val="00F84920"/>
    <w:rsid w:val="00F849C1"/>
    <w:rsid w:val="00F85A01"/>
    <w:rsid w:val="00F85FF4"/>
    <w:rsid w:val="00F86069"/>
    <w:rsid w:val="00F8612B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172"/>
    <w:rsid w:val="00F90248"/>
    <w:rsid w:val="00F90770"/>
    <w:rsid w:val="00F90BB0"/>
    <w:rsid w:val="00F90FA3"/>
    <w:rsid w:val="00F91378"/>
    <w:rsid w:val="00F91452"/>
    <w:rsid w:val="00F91524"/>
    <w:rsid w:val="00F91900"/>
    <w:rsid w:val="00F91B68"/>
    <w:rsid w:val="00F92B57"/>
    <w:rsid w:val="00F93192"/>
    <w:rsid w:val="00F93257"/>
    <w:rsid w:val="00F93795"/>
    <w:rsid w:val="00F93801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0B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37A"/>
    <w:rsid w:val="00FB33BF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FA"/>
    <w:rsid w:val="00FB6CB6"/>
    <w:rsid w:val="00FB6CF0"/>
    <w:rsid w:val="00FB74D0"/>
    <w:rsid w:val="00FB7A26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3BD2"/>
    <w:rsid w:val="00FC439C"/>
    <w:rsid w:val="00FC45DF"/>
    <w:rsid w:val="00FC4601"/>
    <w:rsid w:val="00FC4868"/>
    <w:rsid w:val="00FC4CC4"/>
    <w:rsid w:val="00FC4D96"/>
    <w:rsid w:val="00FC5031"/>
    <w:rsid w:val="00FC5113"/>
    <w:rsid w:val="00FC5797"/>
    <w:rsid w:val="00FC5831"/>
    <w:rsid w:val="00FC6A8B"/>
    <w:rsid w:val="00FC6FA0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430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439"/>
    <w:rsid w:val="00FD65FB"/>
    <w:rsid w:val="00FD6A46"/>
    <w:rsid w:val="00FD6B6A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668"/>
    <w:rsid w:val="00FE16B7"/>
    <w:rsid w:val="00FE1C16"/>
    <w:rsid w:val="00FE1D2F"/>
    <w:rsid w:val="00FE1F30"/>
    <w:rsid w:val="00FE20CA"/>
    <w:rsid w:val="00FE29FA"/>
    <w:rsid w:val="00FE2CE1"/>
    <w:rsid w:val="00FE2D7A"/>
    <w:rsid w:val="00FE3036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499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608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332"/>
    <w:rsid w:val="00FF56EF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1">
    <w:name w:val="Body Text Char1"/>
    <w:uiPriority w:val="99"/>
    <w:qFormat/>
    <w:locked/>
    <w:rsid w:val="00176A73"/>
    <w:rPr>
      <w:rFonts w:ascii="Times New Roman" w:hAnsi="Times New Roman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1">
    <w:name w:val="Body Text Char1"/>
    <w:uiPriority w:val="99"/>
    <w:qFormat/>
    <w:locked/>
    <w:rsid w:val="00176A73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509B-8A59-4CB4-BB26-BAF84DF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688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2</cp:revision>
  <cp:lastPrinted>2023-11-26T07:39:00Z</cp:lastPrinted>
  <dcterms:created xsi:type="dcterms:W3CDTF">2023-11-26T08:07:00Z</dcterms:created>
  <dcterms:modified xsi:type="dcterms:W3CDTF">2023-11-26T08:07:00Z</dcterms:modified>
</cp:coreProperties>
</file>